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1A75EB" w14:textId="77777777" w:rsidR="004529E6" w:rsidRDefault="00FB599D" w:rsidP="00254357">
      <w:pPr>
        <w:pStyle w:val="Heading2"/>
      </w:pPr>
      <w:r>
        <w:rPr>
          <w:lang w:val="cy-GB"/>
        </w:rPr>
        <w:t>Grant datblygu - templed datganiad i'r wasg</w:t>
      </w:r>
    </w:p>
    <w:p w14:paraId="202A9C8D" w14:textId="77777777" w:rsidR="00F50D49" w:rsidRDefault="00FB599D" w:rsidP="00F50D49">
      <w:r>
        <w:rPr>
          <w:lang w:val="cy-GB"/>
        </w:rPr>
        <w:t xml:space="preserve">Gellir defnyddio'r templed hwn i greu datganiad i'r wasg ar gyfer eich prosiect. Mae'r adrannau sydd wedi'u hamlygu'n esbonio pa wybodaeth y dylid ei rhoi ym mhob adran ac mae rhai enghreifftiau wedi'u </w:t>
      </w:r>
      <w:r>
        <w:rPr>
          <w:lang w:val="cy-GB"/>
        </w:rPr>
        <w:t>rhoi. Dylid rhoi eich gwybodaeth berthnasol eich hun yn lle'r testun mewn cromfachau. Gellir dileu'r testun sydd wedi'i amlygu, y testun mewn glas a'r enghreifftiau ar ôl i chi gwblhau eich datganiad i'r wasg.</w:t>
      </w:r>
    </w:p>
    <w:p w14:paraId="1DC4A172" w14:textId="77777777" w:rsidR="00F50D49" w:rsidRDefault="00FB599D" w:rsidP="00F50D49">
      <w:r>
        <w:rPr>
          <w:lang w:val="cy-GB"/>
        </w:rPr>
        <w:t>Ar ôl ei gwblhau anfonwch ef at eich Rheolwr Buddsoddi, Rheolwr Marchnata a Chyfathrebu a Swyddfa'r Wasg y Gronfa Treftadaeth a fydd yn trefnu cymeradwyo ac yn ychwanegu dyfyniad os oes angen.</w:t>
      </w:r>
    </w:p>
    <w:p w14:paraId="1B724C30" w14:textId="77777777" w:rsidR="004529E6" w:rsidRDefault="00FB599D" w:rsidP="00254357">
      <w:pPr>
        <w:pStyle w:val="Heading2"/>
      </w:pPr>
      <w:r>
        <w:rPr>
          <w:lang w:val="cy-GB"/>
        </w:rPr>
        <w:t>Logos</w:t>
      </w:r>
    </w:p>
    <w:p w14:paraId="0AE182A4" w14:textId="77777777" w:rsidR="00C522BF" w:rsidRPr="00660FCA" w:rsidRDefault="00FB599D" w:rsidP="00660FCA">
      <w:pPr>
        <w:pStyle w:val="NoSpacing"/>
        <w:pBdr>
          <w:top w:val="single" w:sz="4" w:space="1" w:color="007FA1" w:themeColor="text2"/>
          <w:left w:val="single" w:sz="4" w:space="4" w:color="007FA1" w:themeColor="text2"/>
          <w:bottom w:val="single" w:sz="4" w:space="1" w:color="007FA1" w:themeColor="text2"/>
          <w:right w:val="single" w:sz="4" w:space="4" w:color="007FA1" w:themeColor="text2"/>
        </w:pBdr>
        <w:shd w:val="clear" w:color="auto" w:fill="007FA1" w:themeFill="text2"/>
        <w:rPr>
          <w:color w:val="FFFFFF" w:themeColor="background1"/>
        </w:rPr>
      </w:pPr>
      <w:r w:rsidRPr="4E490B8C">
        <w:rPr>
          <w:color w:val="FFFFFF" w:themeColor="background1"/>
          <w:lang w:val="cy-GB"/>
        </w:rPr>
        <w:t xml:space="preserve">Rhowch logo eich sefydliad ochr yn ochr â logo Cronfa Treftadaeth y Loteri Genedlaethol ar frig y dudalen. </w:t>
      </w:r>
      <w:r w:rsidRPr="4E490B8C">
        <w:rPr>
          <w:b/>
          <w:bCs/>
          <w:color w:val="FFFFFF" w:themeColor="background1"/>
          <w:lang w:val="cy-GB"/>
        </w:rPr>
        <w:t>Ar ôl i chi ychwanegu logo eich sefydliad gallwch ddileu'r testun hwn.</w:t>
      </w:r>
    </w:p>
    <w:p w14:paraId="085D7FB5" w14:textId="77777777" w:rsidR="00254357" w:rsidRDefault="00FB599D" w:rsidP="006F3100">
      <w:pPr>
        <w:pStyle w:val="Heading2"/>
      </w:pPr>
      <w:r>
        <w:rPr>
          <w:lang w:val="cy-GB"/>
        </w:rPr>
        <w:t>Embargo</w:t>
      </w:r>
    </w:p>
    <w:p w14:paraId="05F90A17" w14:textId="77777777" w:rsidR="00426A7D" w:rsidRPr="00426A7D" w:rsidRDefault="00FB599D" w:rsidP="00426A7D">
      <w:pPr>
        <w:pStyle w:val="NoSpacing"/>
        <w:pBdr>
          <w:top w:val="single" w:sz="4" w:space="1" w:color="007FA1" w:themeColor="text2"/>
          <w:left w:val="single" w:sz="4" w:space="4" w:color="007FA1" w:themeColor="text2"/>
          <w:bottom w:val="single" w:sz="4" w:space="1" w:color="007FA1" w:themeColor="text2"/>
          <w:right w:val="single" w:sz="4" w:space="4" w:color="007FA1" w:themeColor="text2"/>
        </w:pBdr>
        <w:shd w:val="clear" w:color="auto" w:fill="007FA1" w:themeFill="text2"/>
        <w:rPr>
          <w:color w:val="FFFFFF" w:themeColor="background1"/>
        </w:rPr>
      </w:pPr>
      <w:r w:rsidRPr="00426A7D">
        <w:rPr>
          <w:color w:val="FFFFFF" w:themeColor="background1"/>
          <w:lang w:val="cy-GB"/>
        </w:rPr>
        <w:t xml:space="preserve">Os hoffech i'r stori gael ei chyhoeddi ar ôl dyddiad penodol gallech gynnwys dyddiad ac amser embargo fel nad yw'r stori'n cael ei chyhoeddi'n gynnar. </w:t>
      </w:r>
      <w:r w:rsidRPr="00426A7D">
        <w:rPr>
          <w:b/>
          <w:bCs/>
          <w:color w:val="FFFFFF" w:themeColor="background1"/>
          <w:lang w:val="cy-GB"/>
        </w:rPr>
        <w:t>Ar ôl i chi wneud hyn gallwch ddileu'r testun hwn.</w:t>
      </w:r>
    </w:p>
    <w:p w14:paraId="3E04C4D6" w14:textId="77777777" w:rsidR="00F07E26" w:rsidRDefault="00FB599D" w:rsidP="00F07E26">
      <w:r>
        <w:rPr>
          <w:lang w:val="cy-GB"/>
        </w:rPr>
        <w:t>O dan embargo tan (amser) ar (dyddiad)</w:t>
      </w:r>
    </w:p>
    <w:p w14:paraId="58000D39" w14:textId="77777777" w:rsidR="006F3100" w:rsidRPr="006F3100" w:rsidRDefault="00FB599D" w:rsidP="00F8063F">
      <w:pPr>
        <w:pStyle w:val="Heading2"/>
      </w:pPr>
      <w:r>
        <w:rPr>
          <w:lang w:val="cy-GB"/>
        </w:rPr>
        <w:t>Teitl</w:t>
      </w:r>
    </w:p>
    <w:p w14:paraId="1508287D" w14:textId="77777777" w:rsidR="00743DD0" w:rsidRPr="00743DD0" w:rsidRDefault="00FB599D" w:rsidP="00743DD0">
      <w:pPr>
        <w:pStyle w:val="NoSpacing"/>
        <w:shd w:val="clear" w:color="auto" w:fill="007FA1" w:themeFill="text2"/>
        <w:rPr>
          <w:color w:val="FFFFFF" w:themeColor="background1"/>
        </w:rPr>
      </w:pPr>
      <w:r w:rsidRPr="1B948613">
        <w:rPr>
          <w:color w:val="FFFFFF" w:themeColor="background1"/>
          <w:lang w:val="cy-GB"/>
        </w:rPr>
        <w:t xml:space="preserve">Dylai'r teitl adrodd y stori mewn ychydig eiriau ac amlygu nod allweddol y prosiect.  </w:t>
      </w:r>
      <w:r w:rsidRPr="1B948613">
        <w:rPr>
          <w:b/>
          <w:bCs/>
          <w:color w:val="FFFFFF" w:themeColor="background1"/>
          <w:lang w:val="cy-GB"/>
        </w:rPr>
        <w:t>Ar ôl i chi ychwanegu teitl gallwch ddileu'r testun hwn.</w:t>
      </w:r>
    </w:p>
    <w:p w14:paraId="750602A6" w14:textId="77777777" w:rsidR="00166451" w:rsidRDefault="00FB599D" w:rsidP="00166451">
      <w:pPr>
        <w:rPr>
          <w:b/>
          <w:bCs/>
        </w:rPr>
      </w:pPr>
      <w:r w:rsidRPr="7BCD72BF">
        <w:rPr>
          <w:b/>
          <w:bCs/>
          <w:lang w:val="cy-GB"/>
        </w:rPr>
        <w:t>(Enw’r prosiect neu enw’r sefydliad) yn ennill cefnogaeth gan Gronfa Treftadaeth y Loteri Genedlaethol ar gyfer cynlluniau i (achub / diogelu / rhannu) (ased / safle / pwnc treftadaeth)</w:t>
      </w:r>
    </w:p>
    <w:p w14:paraId="02A07FD6" w14:textId="20C79909" w:rsidR="5AB148D7" w:rsidRPr="00772F21" w:rsidRDefault="00FB599D" w:rsidP="7BCD72BF">
      <w:pPr>
        <w:rPr>
          <w:b/>
          <w:bCs/>
          <w:i/>
          <w:iCs/>
          <w:color w:val="005E78" w:themeColor="text2" w:themeShade="BF"/>
        </w:rPr>
      </w:pPr>
      <w:r w:rsidRPr="00772F21">
        <w:rPr>
          <w:b/>
          <w:bCs/>
          <w:i/>
          <w:iCs/>
          <w:color w:val="005E78" w:themeColor="text2" w:themeShade="BF"/>
          <w:lang w:val="cy-GB"/>
        </w:rPr>
        <w:t>Enghraifft</w:t>
      </w:r>
      <w:r w:rsidRPr="00772F21">
        <w:rPr>
          <w:bCs/>
          <w:iCs/>
          <w:color w:val="005E78" w:themeColor="text2" w:themeShade="BF"/>
          <w:lang w:val="cy-GB"/>
        </w:rPr>
        <w:t xml:space="preserve">: </w:t>
      </w:r>
      <w:r w:rsidRPr="00772F21">
        <w:rPr>
          <w:b/>
          <w:bCs/>
          <w:i/>
          <w:iCs/>
          <w:color w:val="005E78" w:themeColor="text2" w:themeShade="BF"/>
          <w:lang w:val="cy-GB"/>
        </w:rPr>
        <w:t xml:space="preserve">Gwarchod </w:t>
      </w:r>
      <w:r w:rsidR="00B47DE4" w:rsidRPr="00772F21">
        <w:rPr>
          <w:b/>
          <w:bCs/>
          <w:i/>
          <w:iCs/>
          <w:color w:val="005E78" w:themeColor="text2" w:themeShade="BF"/>
          <w:lang w:val="cy-GB"/>
        </w:rPr>
        <w:t>Gloÿnnod</w:t>
      </w:r>
      <w:r w:rsidR="00B47DE4">
        <w:rPr>
          <w:b/>
          <w:bCs/>
          <w:i/>
          <w:iCs/>
          <w:color w:val="005E78" w:themeColor="text2" w:themeShade="BF"/>
          <w:lang w:val="cy-GB"/>
        </w:rPr>
        <w:t xml:space="preserve"> </w:t>
      </w:r>
      <w:r w:rsidRPr="00772F21">
        <w:rPr>
          <w:b/>
          <w:bCs/>
          <w:i/>
          <w:iCs/>
          <w:color w:val="005E78" w:themeColor="text2" w:themeShade="BF"/>
          <w:lang w:val="cy-GB"/>
        </w:rPr>
        <w:t xml:space="preserve">Byw yn ennill cefnogaeth gan Gronfa Treftadaeth y Loteri </w:t>
      </w:r>
      <w:r w:rsidRPr="00772F21">
        <w:rPr>
          <w:b/>
          <w:bCs/>
          <w:i/>
          <w:iCs/>
          <w:color w:val="005E78" w:themeColor="text2" w:themeShade="BF"/>
          <w:lang w:val="cy-GB"/>
        </w:rPr>
        <w:t>Genedlaethol ar gyfer cynlluniau i achub gwyfynod sydd mewn perygl o ddiflannu</w:t>
      </w:r>
    </w:p>
    <w:p w14:paraId="6254ED03" w14:textId="77777777" w:rsidR="00166451" w:rsidRDefault="00FB599D" w:rsidP="00920C8B">
      <w:pPr>
        <w:pStyle w:val="Heading2"/>
      </w:pPr>
      <w:r>
        <w:rPr>
          <w:lang w:val="cy-GB"/>
        </w:rPr>
        <w:t>Prif destun</w:t>
      </w:r>
    </w:p>
    <w:p w14:paraId="6F1575BD" w14:textId="77777777" w:rsidR="007E2091" w:rsidRPr="007E2091" w:rsidRDefault="00FB599D" w:rsidP="007E2091">
      <w:pPr>
        <w:pStyle w:val="NoSpacing"/>
        <w:shd w:val="clear" w:color="auto" w:fill="007FA1" w:themeFill="text2"/>
        <w:rPr>
          <w:color w:val="FFFFFF" w:themeColor="background1"/>
        </w:rPr>
      </w:pPr>
      <w:r w:rsidRPr="7BCD72BF">
        <w:rPr>
          <w:color w:val="FFFFFF" w:themeColor="background1"/>
          <w:lang w:val="cy-GB"/>
        </w:rPr>
        <w:t xml:space="preserve">Dylai'r ddau baragraff cyntaf gynnwys gwybodaeth allweddol am y grant, gan gynnwys yr arian datblygu a swm llawn yr ariannu posibl, pwy sydd wedi'i dderbyn a phrif nod eich prosiect. </w:t>
      </w:r>
      <w:r w:rsidRPr="7BCD72BF">
        <w:rPr>
          <w:b/>
          <w:bCs/>
          <w:color w:val="FFFFFF" w:themeColor="background1"/>
          <w:lang w:val="cy-GB"/>
        </w:rPr>
        <w:t>Ar ôl i chi ychwanegu eich paragraff cyntaf gallwch ddileu'r testun hwn.</w:t>
      </w:r>
    </w:p>
    <w:p w14:paraId="2552C8DA" w14:textId="77777777" w:rsidR="00FD5B38" w:rsidRPr="00FD5B38" w:rsidRDefault="00FB599D" w:rsidP="00FD5B38">
      <w:r w:rsidRPr="00FD5B38">
        <w:rPr>
          <w:lang w:val="cy-GB"/>
        </w:rPr>
        <w:lastRenderedPageBreak/>
        <w:t>Cyhoeddwyd heddiw bod (enw’r sefydliad) wedi derbyn cefnogaeth gychwynnol* gan Gronfa Treftadaeth y Loteri Genedlaethol ar gyfer (enw’r prosiect). Yn bosibl diolch i chwaraewyr y Loteri Genedlaethol, mae'r prosiect yn anelu at (prif nodau'r prosiect).</w:t>
      </w:r>
    </w:p>
    <w:p w14:paraId="73F009F7" w14:textId="77777777" w:rsidR="00FD5B38" w:rsidRDefault="00FB599D" w:rsidP="006A1D70">
      <w:r w:rsidRPr="00FD5B38">
        <w:rPr>
          <w:lang w:val="cy-GB"/>
        </w:rPr>
        <w:t>Mae ariannu datblygu (swm yr ariannu datblygu) wedi’i ddyfarnu gan Gronfa Treftadaeth y Loteri Genedlaethol i helpu (enw’r sefydliad) i ddatblygu eu cynlluniau i wneud cais am grant Loteri Genedlaethol llawn o (swm grant llawn) yn ddiweddarach.</w:t>
      </w:r>
    </w:p>
    <w:p w14:paraId="5ABB4077" w14:textId="72DCCA94" w:rsidR="00FD5B38" w:rsidRPr="00772F21" w:rsidRDefault="00FB599D" w:rsidP="00FD5B38">
      <w:pPr>
        <w:rPr>
          <w:i/>
          <w:iCs/>
          <w:color w:val="005E78" w:themeColor="text2" w:themeShade="BF"/>
        </w:rPr>
      </w:pPr>
      <w:r w:rsidRPr="00772F21">
        <w:rPr>
          <w:i/>
          <w:iCs/>
          <w:color w:val="005E78" w:themeColor="text2" w:themeShade="BF"/>
          <w:lang w:val="cy-GB"/>
        </w:rPr>
        <w:t>Enghraifft</w:t>
      </w:r>
      <w:r w:rsidRPr="00772F21">
        <w:rPr>
          <w:iCs/>
          <w:color w:val="005E78" w:themeColor="text2" w:themeShade="BF"/>
          <w:lang w:val="cy-GB"/>
        </w:rPr>
        <w:t xml:space="preserve">: </w:t>
      </w:r>
      <w:r w:rsidRPr="00772F21">
        <w:rPr>
          <w:i/>
          <w:iCs/>
          <w:color w:val="005E78" w:themeColor="text2" w:themeShade="BF"/>
          <w:lang w:val="cy-GB"/>
        </w:rPr>
        <w:t xml:space="preserve">Cyhoeddwyd heddiw bod Gwarchod </w:t>
      </w:r>
      <w:r w:rsidR="00B47DE4" w:rsidRPr="00772F21">
        <w:rPr>
          <w:i/>
          <w:iCs/>
          <w:color w:val="005E78" w:themeColor="text2" w:themeShade="BF"/>
          <w:lang w:val="cy-GB"/>
        </w:rPr>
        <w:t>Gloÿnnod</w:t>
      </w:r>
      <w:r w:rsidR="00B47DE4">
        <w:rPr>
          <w:i/>
          <w:iCs/>
          <w:color w:val="005E78" w:themeColor="text2" w:themeShade="BF"/>
          <w:lang w:val="cy-GB"/>
        </w:rPr>
        <w:t xml:space="preserve"> </w:t>
      </w:r>
      <w:r w:rsidRPr="00772F21">
        <w:rPr>
          <w:i/>
          <w:iCs/>
          <w:color w:val="005E78" w:themeColor="text2" w:themeShade="BF"/>
          <w:lang w:val="cy-GB"/>
        </w:rPr>
        <w:t>Byw wedi derbyn cefnogaeth gychwynnol* gan Gronfa Treftadaeth y Loteri Genedlaethol ar gyfer ei phrosiect Gwyfynod Gwych. Yn bosibl diolch i chwaraewyr y Loteri Genedlaethol, mae'r prosiect yn anelu at  achub wyth rhywogaeth o wyfynod sydd mewn perygl o ddiflannu.</w:t>
      </w:r>
    </w:p>
    <w:p w14:paraId="5CA4F942" w14:textId="77777777" w:rsidR="00FD5B38" w:rsidRPr="00772F21" w:rsidRDefault="00FB599D" w:rsidP="00FD5B38">
      <w:pPr>
        <w:rPr>
          <w:i/>
          <w:iCs/>
          <w:color w:val="005E78" w:themeColor="text2" w:themeShade="BF"/>
        </w:rPr>
      </w:pPr>
      <w:r w:rsidRPr="00772F21">
        <w:rPr>
          <w:i/>
          <w:iCs/>
          <w:color w:val="005E78" w:themeColor="text2" w:themeShade="BF"/>
          <w:lang w:val="cy-GB"/>
        </w:rPr>
        <w:t>Mae ariannu datblygu o £22,000 wedi’i ddyfarnu gan Gronfa Treftadaeth y Loteri Genedlaethol i helpu (enw’r sefydliad) i ddatblygu eu cynlluniau i wneud cais am grant Loteri Genedlaethol llawn o £229,000 yn ddiweddarach.</w:t>
      </w:r>
    </w:p>
    <w:p w14:paraId="3FFB459F" w14:textId="77777777" w:rsidR="7BCD72BF" w:rsidRDefault="7BCD72BF" w:rsidP="7BCD72BF"/>
    <w:p w14:paraId="25AACD24" w14:textId="77777777" w:rsidR="7A38B510" w:rsidRDefault="00FB599D" w:rsidP="7BCD72BF">
      <w:pPr>
        <w:pStyle w:val="NoSpacing"/>
        <w:shd w:val="clear" w:color="auto" w:fill="007FA1" w:themeFill="text2"/>
        <w:rPr>
          <w:color w:val="FFFFFF" w:themeColor="background1"/>
        </w:rPr>
      </w:pPr>
      <w:r w:rsidRPr="7BCD72BF">
        <w:rPr>
          <w:color w:val="FFFFFF" w:themeColor="background1"/>
          <w:lang w:val="cy-GB"/>
        </w:rPr>
        <w:t xml:space="preserve">Rhowch ychydig o wybodaeth am arwyddocâd y dreftadaeth y mae eich prosiect yn ei gynnwys – pam fod y lle / adeilad / stori / rhywogaeth hon mor bwysig a pham fod angen i’r prosiect hwn ddigwydd? </w:t>
      </w:r>
      <w:r w:rsidRPr="7BCD72BF">
        <w:rPr>
          <w:b/>
          <w:bCs/>
          <w:color w:val="FFFFFF" w:themeColor="background1"/>
          <w:lang w:val="cy-GB"/>
        </w:rPr>
        <w:t>Ar ôl i chi ychwanegu rhagor o wybodaeth gallwch ddileu'r testun hwn.</w:t>
      </w:r>
    </w:p>
    <w:p w14:paraId="248C9288" w14:textId="77777777" w:rsidR="50F28DCA" w:rsidRDefault="00FB599D" w:rsidP="4E490B8C">
      <w:r w:rsidRPr="4E490B8C">
        <w:rPr>
          <w:lang w:val="cy-GB"/>
        </w:rPr>
        <w:t>(Ased / lle / pwnc treftadaeth) yw'r (XX hynaf / un o'r XX olaf sy'n weddill / cofnod cyflawn o XX) a heb yr ariannu hwn gan Gronfa Treftadaeth y Loteri Genedlaethol (byddai'n parhau i fod yn anhygyrch / gallai gael ei golli am byth / byddai ei storïau'n parhau i fod heb eu clywed).</w:t>
      </w:r>
    </w:p>
    <w:p w14:paraId="3FDE2494" w14:textId="77777777" w:rsidR="43968079" w:rsidRPr="00772F21" w:rsidRDefault="00FB599D" w:rsidP="4E490B8C">
      <w:pPr>
        <w:rPr>
          <w:i/>
          <w:iCs/>
          <w:color w:val="005E78" w:themeColor="text2" w:themeShade="BF"/>
        </w:rPr>
      </w:pPr>
      <w:r w:rsidRPr="00772F21">
        <w:rPr>
          <w:i/>
          <w:iCs/>
          <w:color w:val="005E78" w:themeColor="text2" w:themeShade="BF"/>
          <w:lang w:val="cy-GB"/>
        </w:rPr>
        <w:t>Enghraifft</w:t>
      </w:r>
      <w:r w:rsidRPr="00772F21">
        <w:rPr>
          <w:iCs/>
          <w:color w:val="005E78" w:themeColor="text2" w:themeShade="BF"/>
          <w:lang w:val="cy-GB"/>
        </w:rPr>
        <w:t xml:space="preserve">: </w:t>
      </w:r>
      <w:r w:rsidRPr="00772F21">
        <w:rPr>
          <w:i/>
          <w:iCs/>
          <w:color w:val="005E78" w:themeColor="text2" w:themeShade="BF"/>
          <w:lang w:val="cy-GB"/>
        </w:rPr>
        <w:t xml:space="preserve">Mae Swydd Gaint yn gartref i </w:t>
      </w:r>
      <w:bookmarkStart w:id="0" w:name="_Int_JGpFWYtc"/>
      <w:r w:rsidR="3DE4564D" w:rsidRPr="00772F21">
        <w:rPr>
          <w:i/>
          <w:iCs/>
          <w:color w:val="005E78" w:themeColor="text2" w:themeShade="BF"/>
          <w:lang w:val="cy-GB"/>
        </w:rPr>
        <w:t>fwy</w:t>
      </w:r>
      <w:bookmarkEnd w:id="0"/>
      <w:r w:rsidR="3DE4564D" w:rsidRPr="00772F21">
        <w:rPr>
          <w:i/>
          <w:iCs/>
          <w:color w:val="005E78" w:themeColor="text2" w:themeShade="BF"/>
          <w:lang w:val="cy-GB"/>
        </w:rPr>
        <w:t xml:space="preserve"> o rywogaethau gwyfynod prin a dan fygythiad nag unrhyw le arall yn y DU a heb yr ariannu hwn gan Gronfa Treftadaeth y Loteri Genedlaethol gallai rhai o'r rhywogaethau hynny gael eu colli am byth.</w:t>
      </w:r>
    </w:p>
    <w:p w14:paraId="482E0BF2" w14:textId="77777777" w:rsidR="16F59ED7" w:rsidRDefault="00FB599D" w:rsidP="7BCD72BF">
      <w:pPr>
        <w:pStyle w:val="NoSpacing"/>
        <w:shd w:val="clear" w:color="auto" w:fill="007FA1" w:themeFill="text2"/>
        <w:rPr>
          <w:color w:val="FFFFFF" w:themeColor="background1"/>
        </w:rPr>
      </w:pPr>
      <w:r w:rsidRPr="7BCD72BF">
        <w:rPr>
          <w:color w:val="FFFFFF" w:themeColor="background1"/>
          <w:lang w:val="cy-GB"/>
        </w:rPr>
        <w:t xml:space="preserve">Rhowch ychydig o wybodaeth bellach am eich prosiect a beth fydd yr ariannu'n ei gyflawni. Os yn bosibl, ceisiwch esbonio sut mae eich prosiect yn cyflawni pob un o’n pedair egwyddor fuddsoddi allweddol: achub treftadaeth; diogelu'r amgylchedd; cynhwysiad, mynediad a chyfranogiad; cynaladwyedd sefydliadol. </w:t>
      </w:r>
      <w:r w:rsidRPr="7BCD72BF">
        <w:rPr>
          <w:b/>
          <w:bCs/>
          <w:color w:val="FFFFFF" w:themeColor="background1"/>
          <w:lang w:val="cy-GB"/>
        </w:rPr>
        <w:t>Ar ôl i chi ychwanegu rhagor o wybodaeth gallwch ddileu'r testun hwn.</w:t>
      </w:r>
    </w:p>
    <w:p w14:paraId="298D1603" w14:textId="77777777" w:rsidR="4D2F94E8" w:rsidRPr="00772F21" w:rsidRDefault="00FB599D" w:rsidP="4E490B8C">
      <w:pPr>
        <w:rPr>
          <w:i/>
          <w:iCs/>
          <w:color w:val="005E78" w:themeColor="text2" w:themeShade="BF"/>
        </w:rPr>
      </w:pPr>
      <w:r w:rsidRPr="00772F21">
        <w:rPr>
          <w:i/>
          <w:iCs/>
          <w:color w:val="005E78" w:themeColor="text2" w:themeShade="BF"/>
          <w:lang w:val="cy-GB"/>
        </w:rPr>
        <w:t>Enghraifft</w:t>
      </w:r>
      <w:r w:rsidRPr="00772F21">
        <w:rPr>
          <w:iCs/>
          <w:color w:val="005E78" w:themeColor="text2" w:themeShade="BF"/>
          <w:lang w:val="cy-GB"/>
        </w:rPr>
        <w:t xml:space="preserve">: </w:t>
      </w:r>
      <w:r w:rsidRPr="00772F21">
        <w:rPr>
          <w:i/>
          <w:iCs/>
          <w:color w:val="005E78" w:themeColor="text2" w:themeShade="BF"/>
          <w:lang w:val="cy-GB"/>
        </w:rPr>
        <w:t>Bydd y prosiect a ariennir gan y Loteri Genedlaethol yn galluogi gwaith cadwraeth helaeth i ddigwydd ar draws y sir, gan adfer cynefinoedd hanfodol a helpu rhywogaethau i fridio a ffynnu unwaith eto.</w:t>
      </w:r>
    </w:p>
    <w:p w14:paraId="2492356D" w14:textId="77777777" w:rsidR="18588B34" w:rsidRPr="00772F21" w:rsidRDefault="00FB599D" w:rsidP="4E490B8C">
      <w:pPr>
        <w:rPr>
          <w:i/>
          <w:iCs/>
          <w:color w:val="005E78" w:themeColor="text2" w:themeShade="BF"/>
        </w:rPr>
      </w:pPr>
      <w:r w:rsidRPr="00772F21">
        <w:rPr>
          <w:i/>
          <w:iCs/>
          <w:color w:val="005E78" w:themeColor="text2" w:themeShade="BF"/>
          <w:lang w:val="cy-GB"/>
        </w:rPr>
        <w:lastRenderedPageBreak/>
        <w:t>Bydd gwirfoddolwyr, grwpiau lleol ac ysgolion yn gallu cymryd rhan yn y prosiect trwy ddigwyddiadau a chyfleoedd hyfforddi, gan ganiatáu hyd yn oed yn fwy o bobl i fwynhau a chwarae rhan yn nhreftadaeth naturiol Swydd Gaint.</w:t>
      </w:r>
    </w:p>
    <w:p w14:paraId="18186341" w14:textId="767E963F" w:rsidR="699EC855" w:rsidRPr="00772F21" w:rsidRDefault="00FB599D" w:rsidP="4E490B8C">
      <w:pPr>
        <w:rPr>
          <w:i/>
          <w:iCs/>
          <w:color w:val="005E78" w:themeColor="text2" w:themeShade="BF"/>
        </w:rPr>
      </w:pPr>
      <w:r w:rsidRPr="00772F21">
        <w:rPr>
          <w:i/>
          <w:iCs/>
          <w:color w:val="005E78" w:themeColor="text2" w:themeShade="BF"/>
          <w:lang w:val="cy-GB"/>
        </w:rPr>
        <w:t xml:space="preserve">Yn y tymor hir, bydd y prosiect yn adeiladu sgiliau gwirfoddolwyr Gwarchod </w:t>
      </w:r>
      <w:r w:rsidR="00B47DE4" w:rsidRPr="00772F21">
        <w:rPr>
          <w:i/>
          <w:iCs/>
          <w:color w:val="005E78" w:themeColor="text2" w:themeShade="BF"/>
          <w:lang w:val="cy-GB"/>
        </w:rPr>
        <w:t>Gloÿnnod</w:t>
      </w:r>
      <w:r w:rsidR="00B47DE4">
        <w:rPr>
          <w:i/>
          <w:iCs/>
          <w:color w:val="005E78" w:themeColor="text2" w:themeShade="BF"/>
          <w:lang w:val="cy-GB"/>
        </w:rPr>
        <w:t xml:space="preserve"> </w:t>
      </w:r>
      <w:r w:rsidRPr="00772F21">
        <w:rPr>
          <w:i/>
          <w:iCs/>
          <w:color w:val="005E78" w:themeColor="text2" w:themeShade="BF"/>
          <w:lang w:val="cy-GB"/>
        </w:rPr>
        <w:t xml:space="preserve">Byw, yn cryfhau’r rhwydwaith o grwpiau a sefydliadau sy’n cydweithio er budd natur ac yn codi ymwybyddiaeth y cyhoedd o bwysigrwydd gofalu am ein byd naturiol. </w:t>
      </w:r>
    </w:p>
    <w:p w14:paraId="7AA4611E" w14:textId="77777777" w:rsidR="7BCD72BF" w:rsidRDefault="7BCD72BF" w:rsidP="7BCD72BF"/>
    <w:p w14:paraId="0F2EB80F" w14:textId="77777777" w:rsidR="31F0E7AC" w:rsidRDefault="00FB599D" w:rsidP="7BCD72BF">
      <w:pPr>
        <w:pStyle w:val="NoSpacing"/>
        <w:shd w:val="clear" w:color="auto" w:fill="007FA1" w:themeFill="text2"/>
        <w:rPr>
          <w:color w:val="FFFFFF" w:themeColor="background1"/>
        </w:rPr>
      </w:pPr>
      <w:r w:rsidRPr="4E490B8C">
        <w:rPr>
          <w:color w:val="FFFFFF" w:themeColor="background1"/>
          <w:lang w:val="cy-GB"/>
        </w:rPr>
        <w:t xml:space="preserve">Os yn berthnasol gallech gynnwys galwad i weithredu ar gyfer eich darllenwyr: gwefan i ymweld â hi, digwyddiad i'w fynychu neu garreg filltir i gadw llygad amdani. </w:t>
      </w:r>
      <w:r w:rsidRPr="4E490B8C">
        <w:rPr>
          <w:b/>
          <w:bCs/>
          <w:color w:val="FFFFFF" w:themeColor="background1"/>
          <w:lang w:val="cy-GB"/>
        </w:rPr>
        <w:t xml:space="preserve">Ar ôl i chi ychwanegu rhagor o </w:t>
      </w:r>
      <w:r w:rsidRPr="4E490B8C">
        <w:rPr>
          <w:b/>
          <w:bCs/>
          <w:color w:val="FFFFFF" w:themeColor="background1"/>
          <w:lang w:val="cy-GB"/>
        </w:rPr>
        <w:t>wybodaeth gallwch ddileu'r testun hwn.</w:t>
      </w:r>
    </w:p>
    <w:p w14:paraId="0E57CA2E" w14:textId="67D7CFA1" w:rsidR="7BCD72BF" w:rsidRPr="00772F21" w:rsidRDefault="00FB599D" w:rsidP="4E490B8C">
      <w:pPr>
        <w:rPr>
          <w:i/>
          <w:iCs/>
          <w:color w:val="005E78" w:themeColor="text2" w:themeShade="BF"/>
        </w:rPr>
      </w:pPr>
      <w:r w:rsidRPr="00772F21">
        <w:rPr>
          <w:i/>
          <w:iCs/>
          <w:color w:val="005E78" w:themeColor="text2" w:themeShade="BF"/>
          <w:lang w:val="cy-GB"/>
        </w:rPr>
        <w:t>Enghraifft</w:t>
      </w:r>
      <w:r w:rsidRPr="00772F21">
        <w:rPr>
          <w:iCs/>
          <w:color w:val="005E78" w:themeColor="text2" w:themeShade="BF"/>
          <w:lang w:val="cy-GB"/>
        </w:rPr>
        <w:t xml:space="preserve">: </w:t>
      </w:r>
      <w:r w:rsidRPr="00772F21">
        <w:rPr>
          <w:i/>
          <w:iCs/>
          <w:color w:val="005E78" w:themeColor="text2" w:themeShade="BF"/>
          <w:lang w:val="cy-GB"/>
        </w:rPr>
        <w:t xml:space="preserve">Bydd Gwarchod </w:t>
      </w:r>
      <w:r w:rsidR="00B47DE4" w:rsidRPr="00772F21">
        <w:rPr>
          <w:i/>
          <w:iCs/>
          <w:color w:val="005E78" w:themeColor="text2" w:themeShade="BF"/>
          <w:lang w:val="cy-GB"/>
        </w:rPr>
        <w:t>Gloÿnnod</w:t>
      </w:r>
      <w:r w:rsidR="00B47DE4">
        <w:rPr>
          <w:i/>
          <w:iCs/>
          <w:color w:val="005E78" w:themeColor="text2" w:themeShade="BF"/>
          <w:lang w:val="cy-GB"/>
        </w:rPr>
        <w:t xml:space="preserve"> </w:t>
      </w:r>
      <w:r w:rsidRPr="00772F21">
        <w:rPr>
          <w:i/>
          <w:iCs/>
          <w:color w:val="005E78" w:themeColor="text2" w:themeShade="BF"/>
          <w:lang w:val="cy-GB"/>
        </w:rPr>
        <w:t>Byw yn cynnal digwyddiadau trwy gydol y prosiect, ewch i'r wefan i ddod o hyd i un yn eich ardal chi.</w:t>
      </w:r>
    </w:p>
    <w:p w14:paraId="58F3F910" w14:textId="77777777" w:rsidR="004529E6" w:rsidRDefault="00FB599D" w:rsidP="00CC711A">
      <w:pPr>
        <w:pStyle w:val="Heading2"/>
      </w:pPr>
      <w:r>
        <w:rPr>
          <w:lang w:val="cy-GB"/>
        </w:rPr>
        <w:t>Dyfyniadau</w:t>
      </w:r>
    </w:p>
    <w:p w14:paraId="22A6B70D" w14:textId="77777777" w:rsidR="00BF008F" w:rsidRPr="00BF008F" w:rsidRDefault="00FB599D" w:rsidP="00BF008F">
      <w:pPr>
        <w:pStyle w:val="NoSpacing"/>
        <w:shd w:val="clear" w:color="auto" w:fill="007FA1" w:themeFill="text2"/>
        <w:rPr>
          <w:color w:val="FFFFFF" w:themeColor="background1"/>
        </w:rPr>
      </w:pPr>
      <w:r w:rsidRPr="4E490B8C">
        <w:rPr>
          <w:color w:val="FFFFFF" w:themeColor="background1"/>
          <w:lang w:val="cy-GB"/>
        </w:rPr>
        <w:t xml:space="preserve">Rhowch ddyfyniad gan eich sefydliad: cadwch ef yn fyr, mewn lleferydd naturiol a brwdfrydig. Anelwch at greu 'seindalp' bachog y bydd y cyfryngau am ei ddefnyddio. Peidiwch ag anghofio diolch i chwaraewyr y Loteri Genedlaethol. </w:t>
      </w:r>
      <w:r w:rsidRPr="4E490B8C">
        <w:rPr>
          <w:b/>
          <w:bCs/>
          <w:color w:val="FFFFFF" w:themeColor="background1"/>
          <w:lang w:val="cy-GB"/>
        </w:rPr>
        <w:t>Ar ôl i chi ychwanegu eich dyfyniad gallwch ddileu'r testun hwn.</w:t>
      </w:r>
    </w:p>
    <w:p w14:paraId="70C93833" w14:textId="77777777" w:rsidR="4EDACF8E" w:rsidRDefault="00FB599D">
      <w:r>
        <w:rPr>
          <w:lang w:val="cy-GB"/>
        </w:rPr>
        <w:t>Meddai (enw a rôl y llefarydd) o (enw’r sefydliad): “Rydym wrth ein bodd â derbyn y gefnogaeth gychwynnol hon gan Gronfa Treftadaeth y Loteri Genedlaethol. Diolch i arian a godwyd gan chwaraewyr y Loteri Genedlaethol gallwn nawr ddatblygu ein cynlluniau i (nod allweddol y prosiect)</w:t>
      </w:r>
    </w:p>
    <w:p w14:paraId="727DEB7E" w14:textId="48906A0A" w:rsidR="009601AE" w:rsidRPr="00772F21" w:rsidRDefault="00FB599D" w:rsidP="4E490B8C">
      <w:pPr>
        <w:rPr>
          <w:i/>
          <w:iCs/>
          <w:color w:val="005E78" w:themeColor="text2" w:themeShade="BF"/>
        </w:rPr>
      </w:pPr>
      <w:r w:rsidRPr="00772F21">
        <w:rPr>
          <w:i/>
          <w:iCs/>
          <w:color w:val="005E78" w:themeColor="text2" w:themeShade="BF"/>
          <w:lang w:val="cy-GB"/>
        </w:rPr>
        <w:t>Enghraifft</w:t>
      </w:r>
      <w:r w:rsidRPr="00772F21">
        <w:rPr>
          <w:iCs/>
          <w:color w:val="005E78" w:themeColor="text2" w:themeShade="BF"/>
          <w:lang w:val="cy-GB"/>
        </w:rPr>
        <w:t xml:space="preserve">: </w:t>
      </w:r>
      <w:r w:rsidRPr="00772F21">
        <w:rPr>
          <w:i/>
          <w:iCs/>
          <w:color w:val="005E78" w:themeColor="text2" w:themeShade="BF"/>
          <w:lang w:val="cy-GB"/>
        </w:rPr>
        <w:t xml:space="preserve">Meddai (XX) o Gwarchod </w:t>
      </w:r>
      <w:r w:rsidR="00B47DE4" w:rsidRPr="00772F21">
        <w:rPr>
          <w:i/>
          <w:iCs/>
          <w:color w:val="005E78" w:themeColor="text2" w:themeShade="BF"/>
          <w:lang w:val="cy-GB"/>
        </w:rPr>
        <w:t>Gloÿnnod</w:t>
      </w:r>
      <w:r w:rsidR="00B47DE4">
        <w:rPr>
          <w:i/>
          <w:iCs/>
          <w:color w:val="005E78" w:themeColor="text2" w:themeShade="BF"/>
          <w:lang w:val="cy-GB"/>
        </w:rPr>
        <w:t xml:space="preserve"> </w:t>
      </w:r>
      <w:r w:rsidRPr="00772F21">
        <w:rPr>
          <w:i/>
          <w:iCs/>
          <w:color w:val="005E78" w:themeColor="text2" w:themeShade="BF"/>
          <w:lang w:val="cy-GB"/>
        </w:rPr>
        <w:t>Byw: “Rydym wrth ein bodd â derbyn y gefnogaeth gychwynnol hon gan Gronfa Treftadaeth y Loteri Genedlaethol. Diolch i arian a godwyd gan chwaraewyr y Loteri Genedlaethol gallwn nawr ddatblygu ein cynlluniau ar gyfer gwaith cadwraeth ac allgymorth cymunedol hanfodol i sicrhau dyfodol mwy disglair i wyfynod godidog Swydd Gaint.”</w:t>
      </w:r>
    </w:p>
    <w:p w14:paraId="63C0416C" w14:textId="77777777" w:rsidR="009601AE" w:rsidRDefault="009601AE" w:rsidP="4E490B8C"/>
    <w:p w14:paraId="619AC7CA" w14:textId="77777777" w:rsidR="4B04BA83" w:rsidRDefault="00FB599D" w:rsidP="4E490B8C">
      <w:pPr>
        <w:pStyle w:val="Heading2"/>
      </w:pPr>
      <w:r>
        <w:rPr>
          <w:lang w:val="cy-GB"/>
        </w:rPr>
        <w:t>Nodiadau i olygyddion</w:t>
      </w:r>
      <w:r>
        <w:rPr>
          <w:b w:val="0"/>
          <w:lang w:val="cy-GB"/>
        </w:rPr>
        <w:t xml:space="preserve"> </w:t>
      </w:r>
    </w:p>
    <w:p w14:paraId="09EF7E62" w14:textId="77777777" w:rsidR="4B04BA83" w:rsidRDefault="00FB599D" w:rsidP="4E490B8C">
      <w:pPr>
        <w:pStyle w:val="NoSpacing"/>
        <w:shd w:val="clear" w:color="auto" w:fill="007FA1" w:themeFill="text2"/>
        <w:rPr>
          <w:color w:val="FFFFFF" w:themeColor="background1"/>
        </w:rPr>
      </w:pPr>
      <w:r w:rsidRPr="4E490B8C">
        <w:rPr>
          <w:color w:val="FFFFFF" w:themeColor="background1"/>
          <w:lang w:val="cy-GB"/>
        </w:rPr>
        <w:t xml:space="preserve">Rhowch eich nodiadau i olygyddion a chofiwch gynnwys y nodiadau i olygyddion (fel isod) ar gyfer Cronfa Treftadaeth y Loteri Genedlaethol. Rhowch eich manylion yn y cromfachau yn nodiadau'r Gronfa Treftadaeth i olygyddion </w:t>
      </w:r>
      <w:r w:rsidRPr="4E490B8C">
        <w:rPr>
          <w:b/>
          <w:bCs/>
          <w:color w:val="FFFFFF" w:themeColor="background1"/>
          <w:lang w:val="cy-GB"/>
        </w:rPr>
        <w:t>Ar ôl i chi ychwanegu eich manylion gallwch ddileu'r testun hwn.</w:t>
      </w:r>
    </w:p>
    <w:p w14:paraId="43D01B97" w14:textId="77777777" w:rsidR="4E490B8C" w:rsidRDefault="4E490B8C" w:rsidP="4E490B8C"/>
    <w:p w14:paraId="21BF4D38" w14:textId="77777777" w:rsidR="007B03A6" w:rsidRPr="0085704D" w:rsidRDefault="00FB599D" w:rsidP="4E490B8C">
      <w:pPr>
        <w:pStyle w:val="Heading2"/>
        <w:rPr>
          <w:color w:val="auto"/>
          <w:sz w:val="24"/>
          <w:szCs w:val="24"/>
        </w:rPr>
      </w:pPr>
      <w:r w:rsidRPr="4E490B8C">
        <w:rPr>
          <w:color w:val="auto"/>
          <w:sz w:val="24"/>
          <w:szCs w:val="24"/>
          <w:lang w:val="cy-GB"/>
        </w:rPr>
        <w:lastRenderedPageBreak/>
        <w:t>Ynghylch (enw eich sefydliad)</w:t>
      </w:r>
    </w:p>
    <w:p w14:paraId="43021D42" w14:textId="77777777" w:rsidR="00EF76A8" w:rsidRDefault="00FB599D" w:rsidP="00C852AC">
      <w:r>
        <w:rPr>
          <w:lang w:val="cy-GB"/>
        </w:rPr>
        <w:t>(Rhowch wybodaeth am eich sefydliad)</w:t>
      </w:r>
    </w:p>
    <w:p w14:paraId="4329447E" w14:textId="77777777" w:rsidR="0011631F" w:rsidRPr="0011631F" w:rsidRDefault="00FB599D" w:rsidP="4E490B8C">
      <w:pPr>
        <w:pStyle w:val="Heading2"/>
        <w:rPr>
          <w:rStyle w:val="eop"/>
          <w:rFonts w:ascii="Arial" w:hAnsi="Arial" w:cs="Arial"/>
          <w:color w:val="auto"/>
          <w:sz w:val="22"/>
          <w:szCs w:val="22"/>
        </w:rPr>
      </w:pPr>
      <w:r w:rsidRPr="4E490B8C">
        <w:rPr>
          <w:color w:val="auto"/>
          <w:sz w:val="24"/>
          <w:szCs w:val="24"/>
          <w:lang w:val="cy-GB"/>
        </w:rPr>
        <w:t>Ynghylch Cronfa Treftadaeth y Loteri Genedlaethol</w:t>
      </w:r>
      <w:r w:rsidRPr="4E490B8C">
        <w:rPr>
          <w:rStyle w:val="eop"/>
          <w:rFonts w:ascii="Arial" w:hAnsi="Arial" w:cs="Arial"/>
          <w:color w:val="auto"/>
          <w:sz w:val="24"/>
          <w:szCs w:val="24"/>
          <w:lang w:val="cy-GB"/>
        </w:rPr>
        <w:t> </w:t>
      </w:r>
    </w:p>
    <w:p w14:paraId="2135759C" w14:textId="77777777" w:rsidR="00FD5B38" w:rsidRDefault="00FB599D" w:rsidP="7BCD72BF">
      <w:pPr>
        <w:spacing w:before="0" w:after="0"/>
        <w:jc w:val="both"/>
        <w:rPr>
          <w:rStyle w:val="normaltextrun"/>
          <w:rFonts w:eastAsia="Arial" w:cs="Arial"/>
          <w:color w:val="000000" w:themeColor="text1"/>
          <w:szCs w:val="24"/>
        </w:rPr>
      </w:pPr>
      <w:r w:rsidRPr="00FD5B38">
        <w:rPr>
          <w:rStyle w:val="normaltextrun"/>
          <w:rFonts w:eastAsia="Arial" w:cs="Arial"/>
          <w:color w:val="000000" w:themeColor="text1"/>
          <w:szCs w:val="24"/>
          <w:lang w:val="cy-GB"/>
        </w:rPr>
        <w:t xml:space="preserve">* Asesir ceisiadau am grantiau Cronfa Treftadaeth y Loteri Genedlaethol sy'n fwy na £250,000 dros ddwy </w:t>
      </w:r>
      <w:r w:rsidRPr="00FD5B38">
        <w:rPr>
          <w:rStyle w:val="normaltextrun"/>
          <w:rFonts w:eastAsia="Arial" w:cs="Arial"/>
          <w:color w:val="000000" w:themeColor="text1"/>
          <w:szCs w:val="24"/>
          <w:lang w:val="cy-GB"/>
        </w:rPr>
        <w:t>rownd. I ddechrau, mae (enw'r prosiect) wedi derbyn ariannu datblygu rownd un o (£x) gan Gronfa Treftadaeth y Loteri Genedlaethol, gan ganiatáu iddynt ddatblygu eu cynlluniau. Wedyn, caiff cynigion manwl eu hystyried gan Gronfa Treftadaeth y Loteri Genedlaethol mewn ail rownd, gyda phenderfyniad terfynol yn cael ei wneud ar y dyfarniad ariannu llawn o (£x)</w:t>
      </w:r>
    </w:p>
    <w:p w14:paraId="1AEDA15D" w14:textId="77777777" w:rsidR="00FD5B38" w:rsidRDefault="00FD5B38" w:rsidP="7BCD72BF">
      <w:pPr>
        <w:spacing w:before="0" w:after="0"/>
        <w:jc w:val="both"/>
        <w:rPr>
          <w:rStyle w:val="normaltextrun"/>
          <w:rFonts w:eastAsia="Arial" w:cs="Arial"/>
          <w:color w:val="000000" w:themeColor="text1"/>
          <w:szCs w:val="24"/>
        </w:rPr>
      </w:pPr>
    </w:p>
    <w:p w14:paraId="29542F66" w14:textId="77777777" w:rsidR="7139EAAA" w:rsidRDefault="00FB599D" w:rsidP="7BCD72BF">
      <w:pPr>
        <w:spacing w:before="0" w:after="0"/>
        <w:jc w:val="both"/>
        <w:rPr>
          <w:rFonts w:eastAsia="Arial" w:cs="Arial"/>
          <w:color w:val="000000" w:themeColor="text1"/>
          <w:szCs w:val="24"/>
        </w:rPr>
      </w:pPr>
      <w:r w:rsidRPr="7BCD72BF">
        <w:rPr>
          <w:rStyle w:val="normaltextrun"/>
          <w:rFonts w:eastAsia="Arial" w:cs="Arial"/>
          <w:color w:val="000000" w:themeColor="text1"/>
          <w:szCs w:val="24"/>
          <w:lang w:val="cy-GB"/>
        </w:rPr>
        <w:t xml:space="preserve">Fel ariannwr treftadaeth penodedig mwyaf y Deyrnas Unedig, gweledigaeth Cronfa Treftadaeth y Loteri Genedlaethol yw gwerthfawrogi a gofalu am dreftadaeth a'i chynnal ar gyfer pawb, nawr ac yn y dyfodol, fel y nodir yn ein cynllun strategol, </w:t>
      </w:r>
      <w:hyperlink r:id="rId12" w:history="1">
        <w:r w:rsidRPr="7BCD72BF">
          <w:rPr>
            <w:rStyle w:val="Hyperlink"/>
            <w:rFonts w:eastAsia="Arial" w:cs="Arial"/>
            <w:color w:val="0000FF"/>
            <w:szCs w:val="24"/>
            <w:lang w:val="cy-GB"/>
          </w:rPr>
          <w:t>Treftadaeth 2033</w:t>
        </w:r>
      </w:hyperlink>
      <w:r w:rsidRPr="7BCD72BF">
        <w:rPr>
          <w:rStyle w:val="normaltextrun"/>
          <w:rFonts w:eastAsia="Arial" w:cs="Arial"/>
          <w:color w:val="000000" w:themeColor="text1"/>
          <w:szCs w:val="24"/>
          <w:lang w:val="cy-GB"/>
        </w:rPr>
        <w:t>.  </w:t>
      </w:r>
    </w:p>
    <w:p w14:paraId="1DAB21E4" w14:textId="77777777" w:rsidR="7BCD72BF" w:rsidRDefault="7BCD72BF" w:rsidP="7BCD72BF">
      <w:pPr>
        <w:spacing w:before="0" w:after="0"/>
        <w:jc w:val="both"/>
        <w:rPr>
          <w:rFonts w:eastAsia="Arial" w:cs="Arial"/>
          <w:color w:val="000000" w:themeColor="text1"/>
          <w:szCs w:val="24"/>
        </w:rPr>
      </w:pPr>
    </w:p>
    <w:p w14:paraId="493FE665" w14:textId="77777777" w:rsidR="7139EAAA" w:rsidRDefault="00FB599D" w:rsidP="7BCD72BF">
      <w:pPr>
        <w:spacing w:before="0" w:after="0"/>
        <w:jc w:val="both"/>
        <w:rPr>
          <w:rFonts w:eastAsia="Arial" w:cs="Arial"/>
          <w:color w:val="000000" w:themeColor="text1"/>
          <w:szCs w:val="24"/>
        </w:rPr>
      </w:pPr>
      <w:r w:rsidRPr="7BCD72BF">
        <w:rPr>
          <w:rStyle w:val="normaltextrun"/>
          <w:rFonts w:eastAsia="Arial" w:cs="Arial"/>
          <w:color w:val="000000" w:themeColor="text1"/>
          <w:szCs w:val="24"/>
          <w:lang w:val="cy-GB"/>
        </w:rPr>
        <w:t>Dros y deng mlynedd nesaf, rydym yn bwriadu buddsoddi £3.6 biliwn a godir ar gyfer achosion da gan chwaraewyr y Loteri Genedlaethol i greu buddion ar gyfer pobl, lleoedd a'r amgylchedd naturiol. </w:t>
      </w:r>
    </w:p>
    <w:p w14:paraId="33767DDE" w14:textId="77777777" w:rsidR="7139EAAA" w:rsidRDefault="00FB599D" w:rsidP="7BCD72BF">
      <w:pPr>
        <w:spacing w:before="0" w:after="0"/>
        <w:jc w:val="both"/>
        <w:rPr>
          <w:rFonts w:eastAsia="Arial" w:cs="Arial"/>
          <w:color w:val="000000" w:themeColor="text1"/>
          <w:szCs w:val="24"/>
        </w:rPr>
      </w:pPr>
      <w:r w:rsidRPr="7BCD72BF">
        <w:rPr>
          <w:rStyle w:val="eop"/>
          <w:rFonts w:eastAsia="Arial" w:cs="Arial"/>
          <w:color w:val="000000" w:themeColor="text1"/>
          <w:szCs w:val="24"/>
          <w:lang w:val="cy-GB"/>
        </w:rPr>
        <w:t> </w:t>
      </w:r>
    </w:p>
    <w:p w14:paraId="63C78AEF" w14:textId="77777777" w:rsidR="7139EAAA" w:rsidRDefault="00FB599D" w:rsidP="7BCD72BF">
      <w:pPr>
        <w:spacing w:before="0" w:after="0"/>
        <w:jc w:val="both"/>
        <w:rPr>
          <w:rFonts w:eastAsia="Arial" w:cs="Arial"/>
          <w:color w:val="000000" w:themeColor="text1"/>
          <w:szCs w:val="24"/>
        </w:rPr>
      </w:pPr>
      <w:r w:rsidRPr="7BCD72BF">
        <w:rPr>
          <w:rStyle w:val="normaltextrun"/>
          <w:rFonts w:eastAsia="Arial" w:cs="Arial"/>
          <w:color w:val="000000" w:themeColor="text1"/>
          <w:szCs w:val="24"/>
          <w:lang w:val="cy-GB"/>
        </w:rPr>
        <w:t xml:space="preserve">Rydyn ni’n helpu i warchod, trawsnewid a rhannu’r pethau o’r </w:t>
      </w:r>
      <w:r w:rsidRPr="7BCD72BF">
        <w:rPr>
          <w:rStyle w:val="normaltextrun"/>
          <w:rFonts w:eastAsia="Arial" w:cs="Arial"/>
          <w:color w:val="000000" w:themeColor="text1"/>
          <w:szCs w:val="24"/>
          <w:lang w:val="cy-GB"/>
        </w:rPr>
        <w:t>gorffennol sy’n bwysig i bobl, o amgueddfeydd a lleoedd hanesyddol poblogaidd, ein hamgylchedd naturiol a rhywogaethau bregus, i’r ieithoedd a thraddodiadau diwylliannol sy’n dathlu pwy ydym ni. </w:t>
      </w:r>
    </w:p>
    <w:p w14:paraId="7929D221" w14:textId="77777777" w:rsidR="7BCD72BF" w:rsidRDefault="7BCD72BF" w:rsidP="7BCD72BF">
      <w:pPr>
        <w:spacing w:before="0" w:after="0"/>
        <w:jc w:val="both"/>
        <w:rPr>
          <w:rFonts w:eastAsia="Arial" w:cs="Arial"/>
          <w:color w:val="000000" w:themeColor="text1"/>
          <w:szCs w:val="24"/>
        </w:rPr>
      </w:pPr>
    </w:p>
    <w:p w14:paraId="546F3DFD" w14:textId="77777777" w:rsidR="7139EAAA" w:rsidRDefault="00FB599D" w:rsidP="7BCD72BF">
      <w:pPr>
        <w:spacing w:before="0" w:after="0"/>
        <w:jc w:val="both"/>
        <w:rPr>
          <w:rFonts w:eastAsia="Arial" w:cs="Arial"/>
          <w:color w:val="000000" w:themeColor="text1"/>
          <w:szCs w:val="24"/>
        </w:rPr>
      </w:pPr>
      <w:r w:rsidRPr="7BCD72BF">
        <w:rPr>
          <w:rStyle w:val="normaltextrun"/>
          <w:rFonts w:eastAsia="Arial" w:cs="Arial"/>
          <w:color w:val="000000" w:themeColor="text1"/>
          <w:szCs w:val="24"/>
          <w:lang w:val="cy-GB"/>
        </w:rPr>
        <w:t>Rydym yn angerddol dros dreftadaeth ac wedi'n hymrwymo i ysgogi arloesedd a chydweithio er mwyn gwneud gwahaniaeth cadarnhaol i fywydau pobl heddiw, tra'n gadael etifeddiaeth barhaus i genedlaethau'r dyfodol ei mwynhau.  </w:t>
      </w:r>
    </w:p>
    <w:p w14:paraId="4AA9F272" w14:textId="77777777" w:rsidR="7BCD72BF" w:rsidRDefault="7BCD72BF" w:rsidP="7BCD72BF">
      <w:pPr>
        <w:spacing w:before="0" w:after="0"/>
        <w:jc w:val="both"/>
        <w:rPr>
          <w:rFonts w:eastAsia="Arial" w:cs="Arial"/>
          <w:color w:val="000000" w:themeColor="text1"/>
          <w:szCs w:val="24"/>
        </w:rPr>
      </w:pPr>
    </w:p>
    <w:p w14:paraId="74C6C997" w14:textId="77777777" w:rsidR="7139EAAA" w:rsidRDefault="00FB599D" w:rsidP="4E490B8C">
      <w:pPr>
        <w:spacing w:after="0"/>
        <w:rPr>
          <w:rFonts w:eastAsia="Arial" w:cs="Arial"/>
          <w:color w:val="0000FF"/>
          <w:szCs w:val="24"/>
        </w:rPr>
      </w:pPr>
      <w:r w:rsidRPr="4E490B8C">
        <w:rPr>
          <w:rStyle w:val="normaltextrun"/>
          <w:rFonts w:eastAsia="Arial" w:cs="Arial"/>
          <w:color w:val="2B3333"/>
          <w:szCs w:val="24"/>
          <w:lang w:val="cy-GB"/>
        </w:rPr>
        <w:t xml:space="preserve">Dilynwch @HeritageFundCYM ar </w:t>
      </w:r>
      <w:hyperlink r:id="rId13" w:history="1">
        <w:r w:rsidRPr="4E490B8C">
          <w:rPr>
            <w:rStyle w:val="Hyperlink"/>
            <w:rFonts w:eastAsia="Arial" w:cs="Arial"/>
            <w:color w:val="0000FF"/>
            <w:szCs w:val="24"/>
            <w:lang w:val="cy-GB"/>
          </w:rPr>
          <w:t>Twitter</w:t>
        </w:r>
      </w:hyperlink>
      <w:r w:rsidRPr="4E490B8C">
        <w:rPr>
          <w:rStyle w:val="normaltextrun"/>
          <w:rFonts w:eastAsia="Arial" w:cs="Arial"/>
          <w:color w:val="2B3333"/>
          <w:szCs w:val="24"/>
          <w:lang w:val="cy-GB"/>
        </w:rPr>
        <w:t xml:space="preserve">, </w:t>
      </w:r>
      <w:hyperlink r:id="rId14" w:history="1">
        <w:r w:rsidRPr="4E490B8C">
          <w:rPr>
            <w:rStyle w:val="Hyperlink"/>
            <w:rFonts w:eastAsia="Arial" w:cs="Arial"/>
            <w:color w:val="0000FF"/>
            <w:szCs w:val="24"/>
            <w:lang w:val="cy-GB"/>
          </w:rPr>
          <w:t>Facebook</w:t>
        </w:r>
      </w:hyperlink>
      <w:r w:rsidRPr="4E490B8C">
        <w:rPr>
          <w:rStyle w:val="normaltextrun"/>
          <w:rFonts w:eastAsia="Arial" w:cs="Arial"/>
          <w:color w:val="2B3333"/>
          <w:szCs w:val="24"/>
          <w:lang w:val="cy-GB"/>
        </w:rPr>
        <w:t xml:space="preserve"> ac </w:t>
      </w:r>
      <w:hyperlink r:id="rId15" w:history="1">
        <w:r w:rsidRPr="4E490B8C">
          <w:rPr>
            <w:rStyle w:val="Hyperlink"/>
            <w:rFonts w:eastAsia="Arial" w:cs="Arial"/>
            <w:color w:val="0000FF"/>
            <w:szCs w:val="24"/>
            <w:lang w:val="cy-GB"/>
          </w:rPr>
          <w:t>Instagram</w:t>
        </w:r>
      </w:hyperlink>
      <w:r w:rsidRPr="4E490B8C">
        <w:rPr>
          <w:rStyle w:val="normaltextrun"/>
          <w:rFonts w:eastAsia="Arial" w:cs="Arial"/>
          <w:color w:val="2B3333"/>
          <w:szCs w:val="24"/>
          <w:lang w:val="cy-GB"/>
        </w:rPr>
        <w:t xml:space="preserve"> a defnyddiwch #CronfaTreftadaethyLoteriGenedlaethol  </w:t>
      </w:r>
      <w:hyperlink r:id="rId16" w:history="1">
        <w:r w:rsidR="00EC7E73">
          <w:rPr>
            <w:rStyle w:val="Hyperlink"/>
            <w:rFonts w:eastAsia="Arial" w:cs="Arial"/>
            <w:szCs w:val="24"/>
            <w:lang w:val="cy-GB"/>
          </w:rPr>
          <w:t>www.heritagefund.org.uk/cy</w:t>
        </w:r>
      </w:hyperlink>
    </w:p>
    <w:p w14:paraId="09309F51" w14:textId="77777777" w:rsidR="4E490B8C" w:rsidRDefault="4E490B8C" w:rsidP="4E490B8C">
      <w:pPr>
        <w:spacing w:after="0"/>
        <w:rPr>
          <w:rStyle w:val="eop"/>
          <w:rFonts w:eastAsia="Arial" w:cs="Arial"/>
          <w:color w:val="0000FF"/>
          <w:szCs w:val="24"/>
        </w:rPr>
      </w:pPr>
    </w:p>
    <w:p w14:paraId="295CAAD6" w14:textId="77777777" w:rsidR="606A812A" w:rsidRDefault="00FB599D" w:rsidP="4E490B8C">
      <w:pPr>
        <w:pStyle w:val="Heading2"/>
        <w:spacing w:before="0" w:after="0" w:line="259" w:lineRule="auto"/>
      </w:pPr>
      <w:r>
        <w:rPr>
          <w:lang w:val="cy-GB"/>
        </w:rPr>
        <w:t>Mwy o wybodaeth</w:t>
      </w:r>
    </w:p>
    <w:p w14:paraId="6312A75C" w14:textId="77777777" w:rsidR="606A812A" w:rsidRDefault="00FB599D" w:rsidP="4E490B8C">
      <w:pPr>
        <w:pStyle w:val="NoSpacing"/>
        <w:shd w:val="clear" w:color="auto" w:fill="007FA1" w:themeFill="text2"/>
        <w:rPr>
          <w:color w:val="FFFFFF" w:themeColor="background1"/>
        </w:rPr>
      </w:pPr>
      <w:r w:rsidRPr="4E490B8C">
        <w:rPr>
          <w:color w:val="FFFFFF" w:themeColor="background1"/>
          <w:lang w:val="cy-GB"/>
        </w:rPr>
        <w:t xml:space="preserve">Rhowch fanylion cyswllt y gall y cyfryngau eu defnyddio i gael rhagor o wybodaeth. </w:t>
      </w:r>
      <w:r w:rsidRPr="4E490B8C">
        <w:rPr>
          <w:b/>
          <w:bCs/>
          <w:color w:val="FFFFFF" w:themeColor="background1"/>
          <w:lang w:val="cy-GB"/>
        </w:rPr>
        <w:t>Ar ôl i chi ychwanegu eich manylion gallwch ddileu'r testun hwn.</w:t>
      </w:r>
    </w:p>
    <w:p w14:paraId="5DAB6989" w14:textId="77777777" w:rsidR="60E07A32" w:rsidRDefault="00FB599D" w:rsidP="4E490B8C">
      <w:pPr>
        <w:rPr>
          <w:rFonts w:eastAsia="Arial" w:cs="Arial"/>
          <w:b/>
          <w:bCs/>
          <w:color w:val="000000" w:themeColor="text1"/>
          <w:szCs w:val="24"/>
        </w:rPr>
      </w:pPr>
      <w:r w:rsidRPr="4E490B8C">
        <w:rPr>
          <w:rFonts w:eastAsia="Arial" w:cs="Arial"/>
          <w:b/>
          <w:bCs/>
          <w:color w:val="000000" w:themeColor="text1"/>
          <w:szCs w:val="24"/>
          <w:lang w:val="cy-GB"/>
        </w:rPr>
        <w:t>Mwy o wybodaeth</w:t>
      </w:r>
    </w:p>
    <w:p w14:paraId="13FC82F1" w14:textId="77777777" w:rsidR="606A812A" w:rsidRDefault="00FB599D" w:rsidP="4E490B8C">
      <w:pPr>
        <w:rPr>
          <w:rFonts w:eastAsia="Arial" w:cs="Arial"/>
          <w:szCs w:val="24"/>
        </w:rPr>
      </w:pPr>
      <w:r w:rsidRPr="4E490B8C">
        <w:rPr>
          <w:rFonts w:eastAsia="Arial" w:cs="Arial"/>
          <w:color w:val="000000" w:themeColor="text1"/>
          <w:szCs w:val="24"/>
          <w:lang w:val="cy-GB"/>
        </w:rPr>
        <w:t xml:space="preserve">Am ragor o wybodaeth, lluniau ac i drefnu cyfweliad cysylltwch â (enw </w:t>
      </w:r>
      <w:r w:rsidRPr="4E490B8C">
        <w:rPr>
          <w:rFonts w:eastAsia="Arial" w:cs="Arial"/>
          <w:color w:val="000000" w:themeColor="text1"/>
          <w:szCs w:val="24"/>
          <w:lang w:val="cy-GB"/>
        </w:rPr>
        <w:t>cyswllt) yn (sefydliad) ar (rhif ffôn a chyfeiriad e-bost).</w:t>
      </w:r>
    </w:p>
    <w:p w14:paraId="593806AE" w14:textId="77777777" w:rsidR="4E490B8C" w:rsidRDefault="4E490B8C" w:rsidP="4E490B8C">
      <w:pPr>
        <w:spacing w:after="0"/>
        <w:rPr>
          <w:rStyle w:val="eop"/>
          <w:rFonts w:eastAsia="Arial" w:cs="Arial"/>
          <w:color w:val="0000FF"/>
          <w:szCs w:val="24"/>
        </w:rPr>
      </w:pPr>
    </w:p>
    <w:p w14:paraId="556524B7" w14:textId="77777777" w:rsidR="7BCD72BF" w:rsidRDefault="7BCD72BF" w:rsidP="7BCD72BF">
      <w:pPr>
        <w:rPr>
          <w:rStyle w:val="eop"/>
          <w:rFonts w:cs="Arial"/>
        </w:rPr>
      </w:pPr>
    </w:p>
    <w:sectPr w:rsidR="7BCD72BF" w:rsidSect="00BF008F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34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91837A" w14:textId="77777777" w:rsidR="00015BC1" w:rsidRDefault="00015BC1">
      <w:pPr>
        <w:spacing w:before="0" w:after="0"/>
      </w:pPr>
      <w:r>
        <w:separator/>
      </w:r>
    </w:p>
  </w:endnote>
  <w:endnote w:type="continuationSeparator" w:id="0">
    <w:p w14:paraId="13D2E92F" w14:textId="77777777" w:rsidR="00015BC1" w:rsidRDefault="00015BC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Bold">
    <w:panose1 w:val="020B07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1E0CAF" w14:textId="77777777" w:rsidR="006E75BF" w:rsidRDefault="006E75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773640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F9D339" w14:textId="77777777" w:rsidR="00411E8D" w:rsidRDefault="00FB599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5291164" w14:textId="77777777" w:rsidR="00411E8D" w:rsidRDefault="00411E8D">
    <w:pPr>
      <w:pStyle w:val="Footer"/>
    </w:pPr>
  </w:p>
  <w:p w14:paraId="238D0172" w14:textId="77777777" w:rsidR="00532775" w:rsidRDefault="0053277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2C980F" w14:textId="77777777" w:rsidR="006E75BF" w:rsidRDefault="006E75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A8C81D" w14:textId="77777777" w:rsidR="00015BC1" w:rsidRDefault="00015BC1">
      <w:pPr>
        <w:spacing w:before="0" w:after="0"/>
      </w:pPr>
      <w:r>
        <w:separator/>
      </w:r>
    </w:p>
  </w:footnote>
  <w:footnote w:type="continuationSeparator" w:id="0">
    <w:p w14:paraId="7083A29C" w14:textId="77777777" w:rsidR="00015BC1" w:rsidRDefault="00015BC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044B32" w14:textId="77777777" w:rsidR="006E75BF" w:rsidRDefault="006E75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E17B2C" w14:textId="77777777" w:rsidR="00373F2F" w:rsidRDefault="00373F2F" w:rsidP="00D0602D">
    <w:pPr>
      <w:pStyle w:val="Header"/>
      <w:rPr>
        <w:noProof/>
      </w:rPr>
    </w:pPr>
  </w:p>
  <w:p w14:paraId="583EFF2E" w14:textId="06AABADD" w:rsidR="00373F2F" w:rsidRDefault="007C4DF5" w:rsidP="00D0602D">
    <w:pPr>
      <w:pStyle w:val="Header"/>
      <w:jc w:val="right"/>
      <w:rPr>
        <w:noProof/>
      </w:rPr>
    </w:pPr>
    <w:r>
      <w:rPr>
        <w:noProof/>
      </w:rPr>
      <w:drawing>
        <wp:inline distT="0" distB="0" distL="0" distR="0" wp14:anchorId="5ECF61E3" wp14:editId="2921E7A0">
          <wp:extent cx="1166400" cy="1166400"/>
          <wp:effectExtent l="0" t="0" r="0" b="0"/>
          <wp:docPr id="1011144602" name="Picture 1" descr="A blue circle with white text and a hand gestur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1144602" name="Picture 1" descr="A blue circle with white text and a hand gestur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6400" cy="116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3D06A65" w14:textId="77777777" w:rsidR="00BB653F" w:rsidRDefault="00BB653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A44527" w14:textId="77777777" w:rsidR="006E75BF" w:rsidRDefault="006E75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A51C3B"/>
    <w:multiLevelType w:val="hybridMultilevel"/>
    <w:tmpl w:val="1F78A548"/>
    <w:lvl w:ilvl="0" w:tplc="1F1E498E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3BE04C70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C784A5CA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A274BBD6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85FC8A72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AE58FFEC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C17E7BA6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0105ABA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B5A97C2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ACA261F"/>
    <w:multiLevelType w:val="multilevel"/>
    <w:tmpl w:val="BEEE2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D342313"/>
    <w:multiLevelType w:val="hybridMultilevel"/>
    <w:tmpl w:val="937C9892"/>
    <w:lvl w:ilvl="0" w:tplc="B5760F0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1D6E4F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C8E434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954561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00413D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D48A04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52CC64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BA8E54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43CDF9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0A1B2A"/>
    <w:multiLevelType w:val="hybridMultilevel"/>
    <w:tmpl w:val="611A96B4"/>
    <w:lvl w:ilvl="0" w:tplc="971234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B0EB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A0CD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0A17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767A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68B3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9242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BCCB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946D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40C1F"/>
    <w:multiLevelType w:val="multilevel"/>
    <w:tmpl w:val="74B24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D602197"/>
    <w:multiLevelType w:val="hybridMultilevel"/>
    <w:tmpl w:val="AC061792"/>
    <w:lvl w:ilvl="0" w:tplc="599AC3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126F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005E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9A9A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30F2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F94E9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98D3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4E3C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35CD7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B3B13"/>
    <w:multiLevelType w:val="hybridMultilevel"/>
    <w:tmpl w:val="6AAA9906"/>
    <w:lvl w:ilvl="0" w:tplc="90AC81D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86FA3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F24769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AA6533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576F86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7856E6B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DEA210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10E7D8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E8276B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82970C4"/>
    <w:multiLevelType w:val="multilevel"/>
    <w:tmpl w:val="C2F61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99CEF89"/>
    <w:multiLevelType w:val="hybridMultilevel"/>
    <w:tmpl w:val="FFFFFFFF"/>
    <w:lvl w:ilvl="0" w:tplc="C98C77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68EC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70D6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1292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0A13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0AF5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F4C1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FA21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F67E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8764F"/>
    <w:multiLevelType w:val="hybridMultilevel"/>
    <w:tmpl w:val="3036E150"/>
    <w:lvl w:ilvl="0" w:tplc="58FC23A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29AE41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7A09B9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6D8E4D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4BC158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772417D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5702BB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3D0B29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206466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34234C8"/>
    <w:multiLevelType w:val="hybridMultilevel"/>
    <w:tmpl w:val="3FA63C26"/>
    <w:lvl w:ilvl="0" w:tplc="6C5A50D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BC85F9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290074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FBE113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FA0B7A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8883F5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876BC0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9104F4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B19C478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8031E89"/>
    <w:multiLevelType w:val="hybridMultilevel"/>
    <w:tmpl w:val="D3585B3A"/>
    <w:lvl w:ilvl="0" w:tplc="A6DCF1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9225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14B0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3291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E621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A0AA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14DF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AA4E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E09E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5F61EB"/>
    <w:multiLevelType w:val="multilevel"/>
    <w:tmpl w:val="96A81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B794F52"/>
    <w:multiLevelType w:val="hybridMultilevel"/>
    <w:tmpl w:val="1D3CF862"/>
    <w:lvl w:ilvl="0" w:tplc="596026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E895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CDA24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0A3D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8CA8D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52A47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3AE8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BEF15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9CCF7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472164"/>
    <w:multiLevelType w:val="hybridMultilevel"/>
    <w:tmpl w:val="FFFFFFFF"/>
    <w:lvl w:ilvl="0" w:tplc="762CFA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6A5F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4481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4834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3A50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704A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42FF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8823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487B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644BB3"/>
    <w:multiLevelType w:val="multilevel"/>
    <w:tmpl w:val="A49A5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38A5A9A"/>
    <w:multiLevelType w:val="hybridMultilevel"/>
    <w:tmpl w:val="8FAAFE62"/>
    <w:lvl w:ilvl="0" w:tplc="6946FB1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65E5D5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E08FFA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5CE910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37E1DC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79787B3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8BAFE1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DC8A36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7F0E7C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BD519C0"/>
    <w:multiLevelType w:val="hybridMultilevel"/>
    <w:tmpl w:val="1736CD28"/>
    <w:lvl w:ilvl="0" w:tplc="18E67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6EF8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6C76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14B1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787E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E45D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A02C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9AEF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A24C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5E109D"/>
    <w:multiLevelType w:val="hybridMultilevel"/>
    <w:tmpl w:val="FFFFFFFF"/>
    <w:lvl w:ilvl="0" w:tplc="E22E90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0E30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24BE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30C0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BAE8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8609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3E40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D0D7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EAE4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8CC4B9"/>
    <w:multiLevelType w:val="hybridMultilevel"/>
    <w:tmpl w:val="DD581C4E"/>
    <w:lvl w:ilvl="0" w:tplc="A4E42E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DA37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1A1C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9462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C682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76A1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6A63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7CBF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D4FC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240240"/>
    <w:multiLevelType w:val="hybridMultilevel"/>
    <w:tmpl w:val="E53E10B0"/>
    <w:lvl w:ilvl="0" w:tplc="5B1A8C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5E43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40E7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52DB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F061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7456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1E63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C683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E5466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9F2F82"/>
    <w:multiLevelType w:val="multilevel"/>
    <w:tmpl w:val="96886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BD01353"/>
    <w:multiLevelType w:val="multilevel"/>
    <w:tmpl w:val="24DC8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BED654D"/>
    <w:multiLevelType w:val="multilevel"/>
    <w:tmpl w:val="BEEE2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12A49C8"/>
    <w:multiLevelType w:val="multilevel"/>
    <w:tmpl w:val="0910F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3B30C37"/>
    <w:multiLevelType w:val="hybridMultilevel"/>
    <w:tmpl w:val="CDE424CC"/>
    <w:lvl w:ilvl="0" w:tplc="FAFA0D60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99ACE428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6C14BAB8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CF72C16A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7DC6AE1C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EA3CAF36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4C9C53D2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18723E86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F822E9E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6" w15:restartNumberingAfterBreak="0">
    <w:nsid w:val="65BE79CB"/>
    <w:multiLevelType w:val="hybridMultilevel"/>
    <w:tmpl w:val="641CED48"/>
    <w:lvl w:ilvl="0" w:tplc="4A56258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442983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B8C14C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982D06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E00DF7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7B1C6EB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866C5F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A2B3A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A24807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69D66C7"/>
    <w:multiLevelType w:val="hybridMultilevel"/>
    <w:tmpl w:val="DD989D42"/>
    <w:lvl w:ilvl="0" w:tplc="2370D2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B842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0A12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D21B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9C9A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F665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3E73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98EC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99060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DEC7AB"/>
    <w:multiLevelType w:val="hybridMultilevel"/>
    <w:tmpl w:val="8A264D12"/>
    <w:lvl w:ilvl="0" w:tplc="BCDE39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209F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BE7A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6E36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54C0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3E54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6ED4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7AE8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BA24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4E17D7"/>
    <w:multiLevelType w:val="hybridMultilevel"/>
    <w:tmpl w:val="7820F406"/>
    <w:lvl w:ilvl="0" w:tplc="4FCA65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4A87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8C86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28E5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A24A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95627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BE04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202D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B039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E3705E"/>
    <w:multiLevelType w:val="multilevel"/>
    <w:tmpl w:val="2FB6C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DFA6D23"/>
    <w:multiLevelType w:val="hybridMultilevel"/>
    <w:tmpl w:val="C77A512C"/>
    <w:lvl w:ilvl="0" w:tplc="CC0464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3ACB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D4BA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40D7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7220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DA245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A0A6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AA4E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2C4C2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342DBA"/>
    <w:multiLevelType w:val="multilevel"/>
    <w:tmpl w:val="EB4C4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85800977">
    <w:abstractNumId w:val="28"/>
  </w:num>
  <w:num w:numId="2" w16cid:durableId="1476558440">
    <w:abstractNumId w:val="11"/>
  </w:num>
  <w:num w:numId="3" w16cid:durableId="712189690">
    <w:abstractNumId w:val="19"/>
  </w:num>
  <w:num w:numId="4" w16cid:durableId="934554201">
    <w:abstractNumId w:val="17"/>
  </w:num>
  <w:num w:numId="5" w16cid:durableId="452674041">
    <w:abstractNumId w:val="14"/>
  </w:num>
  <w:num w:numId="6" w16cid:durableId="959534967">
    <w:abstractNumId w:val="18"/>
  </w:num>
  <w:num w:numId="7" w16cid:durableId="287010820">
    <w:abstractNumId w:val="8"/>
  </w:num>
  <w:num w:numId="8" w16cid:durableId="1398434315">
    <w:abstractNumId w:val="23"/>
  </w:num>
  <w:num w:numId="9" w16cid:durableId="2122414520">
    <w:abstractNumId w:val="1"/>
  </w:num>
  <w:num w:numId="10" w16cid:durableId="1638293963">
    <w:abstractNumId w:val="0"/>
  </w:num>
  <w:num w:numId="11" w16cid:durableId="1339307189">
    <w:abstractNumId w:val="13"/>
  </w:num>
  <w:num w:numId="12" w16cid:durableId="620263687">
    <w:abstractNumId w:val="26"/>
  </w:num>
  <w:num w:numId="13" w16cid:durableId="466315036">
    <w:abstractNumId w:val="6"/>
  </w:num>
  <w:num w:numId="14" w16cid:durableId="685063188">
    <w:abstractNumId w:val="24"/>
  </w:num>
  <w:num w:numId="15" w16cid:durableId="1220703278">
    <w:abstractNumId w:val="25"/>
  </w:num>
  <w:num w:numId="16" w16cid:durableId="1275676248">
    <w:abstractNumId w:val="27"/>
  </w:num>
  <w:num w:numId="17" w16cid:durableId="1350521696">
    <w:abstractNumId w:val="2"/>
  </w:num>
  <w:num w:numId="18" w16cid:durableId="453401195">
    <w:abstractNumId w:val="9"/>
  </w:num>
  <w:num w:numId="19" w16cid:durableId="159007010">
    <w:abstractNumId w:val="31"/>
  </w:num>
  <w:num w:numId="20" w16cid:durableId="124197512">
    <w:abstractNumId w:val="3"/>
  </w:num>
  <w:num w:numId="21" w16cid:durableId="742066343">
    <w:abstractNumId w:val="16"/>
  </w:num>
  <w:num w:numId="22" w16cid:durableId="1573394064">
    <w:abstractNumId w:val="29"/>
  </w:num>
  <w:num w:numId="23" w16cid:durableId="698699473">
    <w:abstractNumId w:val="22"/>
  </w:num>
  <w:num w:numId="24" w16cid:durableId="2119333444">
    <w:abstractNumId w:val="20"/>
  </w:num>
  <w:num w:numId="25" w16cid:durableId="1454906136">
    <w:abstractNumId w:val="32"/>
  </w:num>
  <w:num w:numId="26" w16cid:durableId="1430740113">
    <w:abstractNumId w:val="15"/>
  </w:num>
  <w:num w:numId="27" w16cid:durableId="1999915868">
    <w:abstractNumId w:val="12"/>
  </w:num>
  <w:num w:numId="28" w16cid:durableId="840320026">
    <w:abstractNumId w:val="5"/>
  </w:num>
  <w:num w:numId="29" w16cid:durableId="639573775">
    <w:abstractNumId w:val="10"/>
  </w:num>
  <w:num w:numId="30" w16cid:durableId="1117287718">
    <w:abstractNumId w:val="21"/>
  </w:num>
  <w:num w:numId="31" w16cid:durableId="1136607310">
    <w:abstractNumId w:val="30"/>
  </w:num>
  <w:num w:numId="32" w16cid:durableId="1688826098">
    <w:abstractNumId w:val="4"/>
  </w:num>
  <w:num w:numId="33" w16cid:durableId="1387073257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2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FA8"/>
    <w:rsid w:val="00004FA4"/>
    <w:rsid w:val="00005803"/>
    <w:rsid w:val="0001028E"/>
    <w:rsid w:val="00010D8F"/>
    <w:rsid w:val="0001321C"/>
    <w:rsid w:val="00014D1D"/>
    <w:rsid w:val="00015BC1"/>
    <w:rsid w:val="00016ED7"/>
    <w:rsid w:val="000222BB"/>
    <w:rsid w:val="000329C3"/>
    <w:rsid w:val="00041498"/>
    <w:rsid w:val="00043238"/>
    <w:rsid w:val="00044E52"/>
    <w:rsid w:val="00055A90"/>
    <w:rsid w:val="00064BE1"/>
    <w:rsid w:val="000760FB"/>
    <w:rsid w:val="00096960"/>
    <w:rsid w:val="000B581D"/>
    <w:rsid w:val="000C7411"/>
    <w:rsid w:val="000D3A45"/>
    <w:rsid w:val="000D7375"/>
    <w:rsid w:val="000D78FE"/>
    <w:rsid w:val="0011062B"/>
    <w:rsid w:val="00115465"/>
    <w:rsid w:val="0011631F"/>
    <w:rsid w:val="00125BED"/>
    <w:rsid w:val="00125FCA"/>
    <w:rsid w:val="0014013D"/>
    <w:rsid w:val="00141B1E"/>
    <w:rsid w:val="001449C8"/>
    <w:rsid w:val="00145C15"/>
    <w:rsid w:val="00147B92"/>
    <w:rsid w:val="00147BCD"/>
    <w:rsid w:val="00155A28"/>
    <w:rsid w:val="00160E5C"/>
    <w:rsid w:val="001620C2"/>
    <w:rsid w:val="00163E6F"/>
    <w:rsid w:val="00166451"/>
    <w:rsid w:val="00170583"/>
    <w:rsid w:val="00173145"/>
    <w:rsid w:val="001846A3"/>
    <w:rsid w:val="001A013E"/>
    <w:rsid w:val="001A55D8"/>
    <w:rsid w:val="001A6023"/>
    <w:rsid w:val="001B2022"/>
    <w:rsid w:val="001B4C1F"/>
    <w:rsid w:val="001C1777"/>
    <w:rsid w:val="001C6F83"/>
    <w:rsid w:val="001D3A79"/>
    <w:rsid w:val="001F06D9"/>
    <w:rsid w:val="001F1E2A"/>
    <w:rsid w:val="00203DB3"/>
    <w:rsid w:val="00210DF6"/>
    <w:rsid w:val="00211537"/>
    <w:rsid w:val="00220BBF"/>
    <w:rsid w:val="002228E7"/>
    <w:rsid w:val="00230998"/>
    <w:rsid w:val="00233608"/>
    <w:rsid w:val="00234496"/>
    <w:rsid w:val="002348A7"/>
    <w:rsid w:val="00235051"/>
    <w:rsid w:val="002436ED"/>
    <w:rsid w:val="002441C6"/>
    <w:rsid w:val="00247197"/>
    <w:rsid w:val="00254357"/>
    <w:rsid w:val="0026623C"/>
    <w:rsid w:val="0027408C"/>
    <w:rsid w:val="00276106"/>
    <w:rsid w:val="00280537"/>
    <w:rsid w:val="00292BB8"/>
    <w:rsid w:val="002938F9"/>
    <w:rsid w:val="002A10EF"/>
    <w:rsid w:val="002A3A21"/>
    <w:rsid w:val="002B697B"/>
    <w:rsid w:val="002D7F69"/>
    <w:rsid w:val="002E1B02"/>
    <w:rsid w:val="002E41BE"/>
    <w:rsid w:val="002F218B"/>
    <w:rsid w:val="002F4A45"/>
    <w:rsid w:val="00310B4A"/>
    <w:rsid w:val="00324313"/>
    <w:rsid w:val="003258E0"/>
    <w:rsid w:val="0033090A"/>
    <w:rsid w:val="00336DE1"/>
    <w:rsid w:val="0034363F"/>
    <w:rsid w:val="003636F0"/>
    <w:rsid w:val="00373F2F"/>
    <w:rsid w:val="00376BC0"/>
    <w:rsid w:val="00392A42"/>
    <w:rsid w:val="00397B65"/>
    <w:rsid w:val="003C0063"/>
    <w:rsid w:val="003C279D"/>
    <w:rsid w:val="003C7741"/>
    <w:rsid w:val="003D1255"/>
    <w:rsid w:val="003D3FB0"/>
    <w:rsid w:val="003D4DBD"/>
    <w:rsid w:val="00411E8D"/>
    <w:rsid w:val="004221E0"/>
    <w:rsid w:val="00426A7D"/>
    <w:rsid w:val="004529E6"/>
    <w:rsid w:val="00454B90"/>
    <w:rsid w:val="00457B1B"/>
    <w:rsid w:val="0046000C"/>
    <w:rsid w:val="00461641"/>
    <w:rsid w:val="00462125"/>
    <w:rsid w:val="00463A07"/>
    <w:rsid w:val="0046477A"/>
    <w:rsid w:val="00477F9F"/>
    <w:rsid w:val="00482AB5"/>
    <w:rsid w:val="004B07E8"/>
    <w:rsid w:val="004B1104"/>
    <w:rsid w:val="004B2E94"/>
    <w:rsid w:val="004C2084"/>
    <w:rsid w:val="004D05F5"/>
    <w:rsid w:val="004E2AE0"/>
    <w:rsid w:val="004E469F"/>
    <w:rsid w:val="004E5B84"/>
    <w:rsid w:val="004F2657"/>
    <w:rsid w:val="004F2EE4"/>
    <w:rsid w:val="004F6FA8"/>
    <w:rsid w:val="004F7302"/>
    <w:rsid w:val="00500B80"/>
    <w:rsid w:val="0050835D"/>
    <w:rsid w:val="005116CD"/>
    <w:rsid w:val="00511A42"/>
    <w:rsid w:val="005131BC"/>
    <w:rsid w:val="0051597B"/>
    <w:rsid w:val="005244E6"/>
    <w:rsid w:val="00526DD9"/>
    <w:rsid w:val="005318C8"/>
    <w:rsid w:val="00532775"/>
    <w:rsid w:val="00565595"/>
    <w:rsid w:val="00576296"/>
    <w:rsid w:val="005929D8"/>
    <w:rsid w:val="005974FA"/>
    <w:rsid w:val="005B0D90"/>
    <w:rsid w:val="005B0ECA"/>
    <w:rsid w:val="005B7079"/>
    <w:rsid w:val="005C30BC"/>
    <w:rsid w:val="005C7018"/>
    <w:rsid w:val="005D13B5"/>
    <w:rsid w:val="005E086A"/>
    <w:rsid w:val="005E4352"/>
    <w:rsid w:val="005E4396"/>
    <w:rsid w:val="005F0301"/>
    <w:rsid w:val="006038BC"/>
    <w:rsid w:val="00605EA9"/>
    <w:rsid w:val="0060674A"/>
    <w:rsid w:val="00623A48"/>
    <w:rsid w:val="0063307D"/>
    <w:rsid w:val="006342F1"/>
    <w:rsid w:val="00644F3F"/>
    <w:rsid w:val="00646FC9"/>
    <w:rsid w:val="00657B1B"/>
    <w:rsid w:val="00660FCA"/>
    <w:rsid w:val="00661F9B"/>
    <w:rsid w:val="006648AD"/>
    <w:rsid w:val="00671E80"/>
    <w:rsid w:val="00674634"/>
    <w:rsid w:val="006775FF"/>
    <w:rsid w:val="0068232F"/>
    <w:rsid w:val="006868EA"/>
    <w:rsid w:val="006872E8"/>
    <w:rsid w:val="00690C61"/>
    <w:rsid w:val="006A1D70"/>
    <w:rsid w:val="006A4B1F"/>
    <w:rsid w:val="006A6CE2"/>
    <w:rsid w:val="006A7229"/>
    <w:rsid w:val="006B36EC"/>
    <w:rsid w:val="006C231B"/>
    <w:rsid w:val="006C702D"/>
    <w:rsid w:val="006D5A31"/>
    <w:rsid w:val="006E52BA"/>
    <w:rsid w:val="006E75BF"/>
    <w:rsid w:val="006F3100"/>
    <w:rsid w:val="006F4F1C"/>
    <w:rsid w:val="00707D28"/>
    <w:rsid w:val="00712ED6"/>
    <w:rsid w:val="00714D40"/>
    <w:rsid w:val="007173AC"/>
    <w:rsid w:val="0073155B"/>
    <w:rsid w:val="00743DD0"/>
    <w:rsid w:val="00744627"/>
    <w:rsid w:val="0074575C"/>
    <w:rsid w:val="007511EE"/>
    <w:rsid w:val="00761A48"/>
    <w:rsid w:val="0076627A"/>
    <w:rsid w:val="00772F21"/>
    <w:rsid w:val="00772F77"/>
    <w:rsid w:val="00777B69"/>
    <w:rsid w:val="00782552"/>
    <w:rsid w:val="00784BA9"/>
    <w:rsid w:val="007877F4"/>
    <w:rsid w:val="00792A2E"/>
    <w:rsid w:val="00793716"/>
    <w:rsid w:val="00794103"/>
    <w:rsid w:val="0079464A"/>
    <w:rsid w:val="007A13B9"/>
    <w:rsid w:val="007B03A6"/>
    <w:rsid w:val="007B4E82"/>
    <w:rsid w:val="007B7CBB"/>
    <w:rsid w:val="007C0FAF"/>
    <w:rsid w:val="007C4DF5"/>
    <w:rsid w:val="007D1391"/>
    <w:rsid w:val="007D24E6"/>
    <w:rsid w:val="007D49F1"/>
    <w:rsid w:val="007E2091"/>
    <w:rsid w:val="007E244A"/>
    <w:rsid w:val="007E324F"/>
    <w:rsid w:val="007F6F71"/>
    <w:rsid w:val="00801C0B"/>
    <w:rsid w:val="00810718"/>
    <w:rsid w:val="00810F29"/>
    <w:rsid w:val="00814493"/>
    <w:rsid w:val="0082679E"/>
    <w:rsid w:val="00826AB1"/>
    <w:rsid w:val="008310C8"/>
    <w:rsid w:val="0083646F"/>
    <w:rsid w:val="00844AC7"/>
    <w:rsid w:val="00851C74"/>
    <w:rsid w:val="00853471"/>
    <w:rsid w:val="0085500B"/>
    <w:rsid w:val="0085704D"/>
    <w:rsid w:val="0085754D"/>
    <w:rsid w:val="0086632E"/>
    <w:rsid w:val="00876ACF"/>
    <w:rsid w:val="008842E7"/>
    <w:rsid w:val="008B3C44"/>
    <w:rsid w:val="008B4E94"/>
    <w:rsid w:val="008B52CD"/>
    <w:rsid w:val="008C31BB"/>
    <w:rsid w:val="008D76FF"/>
    <w:rsid w:val="008D7957"/>
    <w:rsid w:val="008E245B"/>
    <w:rsid w:val="008E6E91"/>
    <w:rsid w:val="008E75D7"/>
    <w:rsid w:val="00906A11"/>
    <w:rsid w:val="0090767C"/>
    <w:rsid w:val="009100A6"/>
    <w:rsid w:val="0091037C"/>
    <w:rsid w:val="0092011B"/>
    <w:rsid w:val="00920C8B"/>
    <w:rsid w:val="00933644"/>
    <w:rsid w:val="009524F9"/>
    <w:rsid w:val="00952F88"/>
    <w:rsid w:val="009533F1"/>
    <w:rsid w:val="0095398E"/>
    <w:rsid w:val="009601AE"/>
    <w:rsid w:val="00982447"/>
    <w:rsid w:val="0098474E"/>
    <w:rsid w:val="009A2366"/>
    <w:rsid w:val="009D1FCB"/>
    <w:rsid w:val="009D5C98"/>
    <w:rsid w:val="009E2056"/>
    <w:rsid w:val="009F68FA"/>
    <w:rsid w:val="00A13F37"/>
    <w:rsid w:val="00A16585"/>
    <w:rsid w:val="00A17D3D"/>
    <w:rsid w:val="00A262F2"/>
    <w:rsid w:val="00A26A98"/>
    <w:rsid w:val="00A318BE"/>
    <w:rsid w:val="00A40190"/>
    <w:rsid w:val="00A44F5D"/>
    <w:rsid w:val="00A45FA8"/>
    <w:rsid w:val="00A4662F"/>
    <w:rsid w:val="00A467BA"/>
    <w:rsid w:val="00A50845"/>
    <w:rsid w:val="00A544C6"/>
    <w:rsid w:val="00A72B15"/>
    <w:rsid w:val="00A7336E"/>
    <w:rsid w:val="00A741CE"/>
    <w:rsid w:val="00A74B31"/>
    <w:rsid w:val="00A76DDC"/>
    <w:rsid w:val="00A81388"/>
    <w:rsid w:val="00A84ED2"/>
    <w:rsid w:val="00A92A66"/>
    <w:rsid w:val="00AA58B2"/>
    <w:rsid w:val="00AA6818"/>
    <w:rsid w:val="00AB5A21"/>
    <w:rsid w:val="00ABAD39"/>
    <w:rsid w:val="00AC13BA"/>
    <w:rsid w:val="00AC1561"/>
    <w:rsid w:val="00AD18B1"/>
    <w:rsid w:val="00AE4673"/>
    <w:rsid w:val="00AF0FAF"/>
    <w:rsid w:val="00AF5A98"/>
    <w:rsid w:val="00B05FF8"/>
    <w:rsid w:val="00B06716"/>
    <w:rsid w:val="00B1187E"/>
    <w:rsid w:val="00B202B1"/>
    <w:rsid w:val="00B25E62"/>
    <w:rsid w:val="00B416C7"/>
    <w:rsid w:val="00B472C5"/>
    <w:rsid w:val="00B47DE4"/>
    <w:rsid w:val="00B549AC"/>
    <w:rsid w:val="00B570D5"/>
    <w:rsid w:val="00B63FA0"/>
    <w:rsid w:val="00B90A9B"/>
    <w:rsid w:val="00BA7DC7"/>
    <w:rsid w:val="00BB5E30"/>
    <w:rsid w:val="00BB653F"/>
    <w:rsid w:val="00BC0BC9"/>
    <w:rsid w:val="00BC1BB0"/>
    <w:rsid w:val="00BD488E"/>
    <w:rsid w:val="00BE66C9"/>
    <w:rsid w:val="00BF008F"/>
    <w:rsid w:val="00C011DF"/>
    <w:rsid w:val="00C05170"/>
    <w:rsid w:val="00C06479"/>
    <w:rsid w:val="00C071C8"/>
    <w:rsid w:val="00C173D1"/>
    <w:rsid w:val="00C251BD"/>
    <w:rsid w:val="00C321A3"/>
    <w:rsid w:val="00C5039F"/>
    <w:rsid w:val="00C50DA0"/>
    <w:rsid w:val="00C522BF"/>
    <w:rsid w:val="00C5573D"/>
    <w:rsid w:val="00C57AAB"/>
    <w:rsid w:val="00C62423"/>
    <w:rsid w:val="00C62DF5"/>
    <w:rsid w:val="00C67BB6"/>
    <w:rsid w:val="00C67BE3"/>
    <w:rsid w:val="00C701E3"/>
    <w:rsid w:val="00C74BED"/>
    <w:rsid w:val="00C84FE2"/>
    <w:rsid w:val="00C852AC"/>
    <w:rsid w:val="00C90CDA"/>
    <w:rsid w:val="00C95114"/>
    <w:rsid w:val="00CA0B94"/>
    <w:rsid w:val="00CA7B67"/>
    <w:rsid w:val="00CA7BBB"/>
    <w:rsid w:val="00CC0E63"/>
    <w:rsid w:val="00CC0ED4"/>
    <w:rsid w:val="00CC711A"/>
    <w:rsid w:val="00CD48A7"/>
    <w:rsid w:val="00CD56FA"/>
    <w:rsid w:val="00CF6768"/>
    <w:rsid w:val="00D0060D"/>
    <w:rsid w:val="00D01D1A"/>
    <w:rsid w:val="00D0336B"/>
    <w:rsid w:val="00D0602D"/>
    <w:rsid w:val="00D129E6"/>
    <w:rsid w:val="00D17918"/>
    <w:rsid w:val="00D2332E"/>
    <w:rsid w:val="00D305E1"/>
    <w:rsid w:val="00D31607"/>
    <w:rsid w:val="00D41A98"/>
    <w:rsid w:val="00D5039E"/>
    <w:rsid w:val="00D53AA8"/>
    <w:rsid w:val="00D61AD6"/>
    <w:rsid w:val="00D7080F"/>
    <w:rsid w:val="00D72322"/>
    <w:rsid w:val="00D800C1"/>
    <w:rsid w:val="00D81309"/>
    <w:rsid w:val="00D84A43"/>
    <w:rsid w:val="00D920AC"/>
    <w:rsid w:val="00D95BE7"/>
    <w:rsid w:val="00DA307B"/>
    <w:rsid w:val="00DB0D07"/>
    <w:rsid w:val="00DC7E1B"/>
    <w:rsid w:val="00DD32F3"/>
    <w:rsid w:val="00DD5231"/>
    <w:rsid w:val="00DD5FC2"/>
    <w:rsid w:val="00DF1ADC"/>
    <w:rsid w:val="00E135B9"/>
    <w:rsid w:val="00E205D2"/>
    <w:rsid w:val="00E26CD1"/>
    <w:rsid w:val="00E31E30"/>
    <w:rsid w:val="00E328CC"/>
    <w:rsid w:val="00E328F7"/>
    <w:rsid w:val="00E3332F"/>
    <w:rsid w:val="00E40652"/>
    <w:rsid w:val="00E41911"/>
    <w:rsid w:val="00E474B9"/>
    <w:rsid w:val="00E554BD"/>
    <w:rsid w:val="00E60DAD"/>
    <w:rsid w:val="00E67FA4"/>
    <w:rsid w:val="00E72F24"/>
    <w:rsid w:val="00E760DD"/>
    <w:rsid w:val="00E965F9"/>
    <w:rsid w:val="00EA5220"/>
    <w:rsid w:val="00EC7E73"/>
    <w:rsid w:val="00EF76A8"/>
    <w:rsid w:val="00F02C6C"/>
    <w:rsid w:val="00F05F35"/>
    <w:rsid w:val="00F06943"/>
    <w:rsid w:val="00F076BE"/>
    <w:rsid w:val="00F07E26"/>
    <w:rsid w:val="00F12A71"/>
    <w:rsid w:val="00F15967"/>
    <w:rsid w:val="00F2427C"/>
    <w:rsid w:val="00F2561E"/>
    <w:rsid w:val="00F2665E"/>
    <w:rsid w:val="00F27AC6"/>
    <w:rsid w:val="00F32415"/>
    <w:rsid w:val="00F34690"/>
    <w:rsid w:val="00F3562F"/>
    <w:rsid w:val="00F50D49"/>
    <w:rsid w:val="00F532D4"/>
    <w:rsid w:val="00F62516"/>
    <w:rsid w:val="00F6383B"/>
    <w:rsid w:val="00F639BE"/>
    <w:rsid w:val="00F65A59"/>
    <w:rsid w:val="00F72847"/>
    <w:rsid w:val="00F7444A"/>
    <w:rsid w:val="00F74EA3"/>
    <w:rsid w:val="00F75049"/>
    <w:rsid w:val="00F760B1"/>
    <w:rsid w:val="00F8063F"/>
    <w:rsid w:val="00F94394"/>
    <w:rsid w:val="00FA08E0"/>
    <w:rsid w:val="00FA2EA5"/>
    <w:rsid w:val="00FA46FB"/>
    <w:rsid w:val="00FB1A21"/>
    <w:rsid w:val="00FB599D"/>
    <w:rsid w:val="00FD0603"/>
    <w:rsid w:val="00FD4FA8"/>
    <w:rsid w:val="00FD5B38"/>
    <w:rsid w:val="00FF6784"/>
    <w:rsid w:val="0145E1AE"/>
    <w:rsid w:val="014E9BB2"/>
    <w:rsid w:val="015358E3"/>
    <w:rsid w:val="01586430"/>
    <w:rsid w:val="01643AB1"/>
    <w:rsid w:val="01790152"/>
    <w:rsid w:val="01B3BBDE"/>
    <w:rsid w:val="01DB81DF"/>
    <w:rsid w:val="01ED94A3"/>
    <w:rsid w:val="01F1D7CB"/>
    <w:rsid w:val="02642CB8"/>
    <w:rsid w:val="026AD091"/>
    <w:rsid w:val="026F2AFC"/>
    <w:rsid w:val="03876E44"/>
    <w:rsid w:val="03997868"/>
    <w:rsid w:val="0406522F"/>
    <w:rsid w:val="0434862F"/>
    <w:rsid w:val="0434DCBB"/>
    <w:rsid w:val="043D65DA"/>
    <w:rsid w:val="04423DC1"/>
    <w:rsid w:val="0458E282"/>
    <w:rsid w:val="04612DAD"/>
    <w:rsid w:val="048D2A84"/>
    <w:rsid w:val="04A69823"/>
    <w:rsid w:val="04B0AB5D"/>
    <w:rsid w:val="04B48FC5"/>
    <w:rsid w:val="04BAA165"/>
    <w:rsid w:val="04C9206A"/>
    <w:rsid w:val="04DFEA83"/>
    <w:rsid w:val="05649095"/>
    <w:rsid w:val="057375C5"/>
    <w:rsid w:val="057695B5"/>
    <w:rsid w:val="0579460F"/>
    <w:rsid w:val="059A3105"/>
    <w:rsid w:val="059EE8F5"/>
    <w:rsid w:val="05D0AD1C"/>
    <w:rsid w:val="061F7E9C"/>
    <w:rsid w:val="062687C2"/>
    <w:rsid w:val="06370C01"/>
    <w:rsid w:val="06647AF9"/>
    <w:rsid w:val="06690E6D"/>
    <w:rsid w:val="069B70AE"/>
    <w:rsid w:val="06C7E1C1"/>
    <w:rsid w:val="06F698E8"/>
    <w:rsid w:val="07202A43"/>
    <w:rsid w:val="07379DDB"/>
    <w:rsid w:val="07CE60FE"/>
    <w:rsid w:val="0855201F"/>
    <w:rsid w:val="088A2D32"/>
    <w:rsid w:val="08CC89C4"/>
    <w:rsid w:val="08D6956A"/>
    <w:rsid w:val="09005F33"/>
    <w:rsid w:val="0922A6AF"/>
    <w:rsid w:val="097ACCB8"/>
    <w:rsid w:val="098723CD"/>
    <w:rsid w:val="098800E8"/>
    <w:rsid w:val="098FF44A"/>
    <w:rsid w:val="099542D1"/>
    <w:rsid w:val="0A8A008E"/>
    <w:rsid w:val="0A9F4060"/>
    <w:rsid w:val="0B23D149"/>
    <w:rsid w:val="0B27D7F0"/>
    <w:rsid w:val="0B31183D"/>
    <w:rsid w:val="0B60F603"/>
    <w:rsid w:val="0B67FEBF"/>
    <w:rsid w:val="0B7674C3"/>
    <w:rsid w:val="0B7CBCD8"/>
    <w:rsid w:val="0B8E284A"/>
    <w:rsid w:val="0BC55E85"/>
    <w:rsid w:val="0BD01373"/>
    <w:rsid w:val="0C033F72"/>
    <w:rsid w:val="0C1B9AE3"/>
    <w:rsid w:val="0CAF95EC"/>
    <w:rsid w:val="0CC838F7"/>
    <w:rsid w:val="0CCCBD2F"/>
    <w:rsid w:val="0CE19E11"/>
    <w:rsid w:val="0CE96431"/>
    <w:rsid w:val="0D036250"/>
    <w:rsid w:val="0D454679"/>
    <w:rsid w:val="0D901FEA"/>
    <w:rsid w:val="0D980D70"/>
    <w:rsid w:val="0DBBE778"/>
    <w:rsid w:val="0DBDFA78"/>
    <w:rsid w:val="0DE86019"/>
    <w:rsid w:val="0DFC6160"/>
    <w:rsid w:val="0E37B391"/>
    <w:rsid w:val="0E4765E4"/>
    <w:rsid w:val="0E676638"/>
    <w:rsid w:val="0E6C2EE7"/>
    <w:rsid w:val="0EA2D9C2"/>
    <w:rsid w:val="0EB99BEF"/>
    <w:rsid w:val="0EE72A4F"/>
    <w:rsid w:val="0EFDE799"/>
    <w:rsid w:val="0F0D00F2"/>
    <w:rsid w:val="0F1909F3"/>
    <w:rsid w:val="0F22DA57"/>
    <w:rsid w:val="0F2B6922"/>
    <w:rsid w:val="0F8D77B2"/>
    <w:rsid w:val="0FA1643A"/>
    <w:rsid w:val="0FA7112F"/>
    <w:rsid w:val="0FAFC0B0"/>
    <w:rsid w:val="0FB72D87"/>
    <w:rsid w:val="0FB7AF29"/>
    <w:rsid w:val="0FCC707E"/>
    <w:rsid w:val="0FFBFB83"/>
    <w:rsid w:val="1028D302"/>
    <w:rsid w:val="1037A94F"/>
    <w:rsid w:val="109CB82E"/>
    <w:rsid w:val="10A0D1F1"/>
    <w:rsid w:val="10CFAE32"/>
    <w:rsid w:val="10E3AB20"/>
    <w:rsid w:val="10EDFF44"/>
    <w:rsid w:val="1109B034"/>
    <w:rsid w:val="11206A54"/>
    <w:rsid w:val="112116A9"/>
    <w:rsid w:val="1152E92A"/>
    <w:rsid w:val="11625CB3"/>
    <w:rsid w:val="11716A33"/>
    <w:rsid w:val="11CE0550"/>
    <w:rsid w:val="11D1FB95"/>
    <w:rsid w:val="124F323D"/>
    <w:rsid w:val="12525636"/>
    <w:rsid w:val="12682395"/>
    <w:rsid w:val="127B00B0"/>
    <w:rsid w:val="1280E442"/>
    <w:rsid w:val="1292D8E6"/>
    <w:rsid w:val="12A3401C"/>
    <w:rsid w:val="12A52EF8"/>
    <w:rsid w:val="12BBD13C"/>
    <w:rsid w:val="12D904FC"/>
    <w:rsid w:val="12EFFE32"/>
    <w:rsid w:val="13066AC7"/>
    <w:rsid w:val="1318A459"/>
    <w:rsid w:val="132D72A4"/>
    <w:rsid w:val="132EF959"/>
    <w:rsid w:val="1374B74E"/>
    <w:rsid w:val="140D7D99"/>
    <w:rsid w:val="141E0E69"/>
    <w:rsid w:val="1440FF59"/>
    <w:rsid w:val="14418BC9"/>
    <w:rsid w:val="14442125"/>
    <w:rsid w:val="1474D55D"/>
    <w:rsid w:val="14CD8095"/>
    <w:rsid w:val="14D3243F"/>
    <w:rsid w:val="14D6A7BC"/>
    <w:rsid w:val="14F62A89"/>
    <w:rsid w:val="1520EFED"/>
    <w:rsid w:val="1527A122"/>
    <w:rsid w:val="15373001"/>
    <w:rsid w:val="154F87DD"/>
    <w:rsid w:val="15931043"/>
    <w:rsid w:val="15B008CA"/>
    <w:rsid w:val="15CD7309"/>
    <w:rsid w:val="15DF8510"/>
    <w:rsid w:val="161F761B"/>
    <w:rsid w:val="16219FC7"/>
    <w:rsid w:val="167C0E6A"/>
    <w:rsid w:val="16D30062"/>
    <w:rsid w:val="16EFF12E"/>
    <w:rsid w:val="16F59ED7"/>
    <w:rsid w:val="173D30D5"/>
    <w:rsid w:val="1756627B"/>
    <w:rsid w:val="176ECE28"/>
    <w:rsid w:val="1776837B"/>
    <w:rsid w:val="179970A9"/>
    <w:rsid w:val="17D4FF44"/>
    <w:rsid w:val="182FB65A"/>
    <w:rsid w:val="183FAB0E"/>
    <w:rsid w:val="184C4A45"/>
    <w:rsid w:val="18588B34"/>
    <w:rsid w:val="185890AF"/>
    <w:rsid w:val="188BA182"/>
    <w:rsid w:val="18EEBD05"/>
    <w:rsid w:val="18F35F55"/>
    <w:rsid w:val="1903B98A"/>
    <w:rsid w:val="19114277"/>
    <w:rsid w:val="1914707C"/>
    <w:rsid w:val="19156DCD"/>
    <w:rsid w:val="192B12C0"/>
    <w:rsid w:val="1954C4D3"/>
    <w:rsid w:val="1965FB1C"/>
    <w:rsid w:val="19850512"/>
    <w:rsid w:val="19A1C16E"/>
    <w:rsid w:val="19CAD075"/>
    <w:rsid w:val="19E9215D"/>
    <w:rsid w:val="19EF6CCD"/>
    <w:rsid w:val="1A8D4FED"/>
    <w:rsid w:val="1AAA5F94"/>
    <w:rsid w:val="1AAD12D8"/>
    <w:rsid w:val="1AD409FF"/>
    <w:rsid w:val="1B0D2DCB"/>
    <w:rsid w:val="1B1162C1"/>
    <w:rsid w:val="1B20C682"/>
    <w:rsid w:val="1B6BD9B3"/>
    <w:rsid w:val="1B6CFD0D"/>
    <w:rsid w:val="1B798BDB"/>
    <w:rsid w:val="1B7B4CDC"/>
    <w:rsid w:val="1B7E5059"/>
    <w:rsid w:val="1B948613"/>
    <w:rsid w:val="1BED2951"/>
    <w:rsid w:val="1C075B79"/>
    <w:rsid w:val="1C128223"/>
    <w:rsid w:val="1C2CEA31"/>
    <w:rsid w:val="1C4C113E"/>
    <w:rsid w:val="1C592F00"/>
    <w:rsid w:val="1C790D77"/>
    <w:rsid w:val="1C94CCBD"/>
    <w:rsid w:val="1CA25CD9"/>
    <w:rsid w:val="1CACE70E"/>
    <w:rsid w:val="1D0DCE75"/>
    <w:rsid w:val="1D1B9994"/>
    <w:rsid w:val="1D783B02"/>
    <w:rsid w:val="1D80AED2"/>
    <w:rsid w:val="1D849F90"/>
    <w:rsid w:val="1D9FEA50"/>
    <w:rsid w:val="1E48B76F"/>
    <w:rsid w:val="1E4E0AFB"/>
    <w:rsid w:val="1EBA8EAF"/>
    <w:rsid w:val="1EFE665E"/>
    <w:rsid w:val="1F1BE3CB"/>
    <w:rsid w:val="1F1D3DA4"/>
    <w:rsid w:val="1F8083FB"/>
    <w:rsid w:val="1FE88465"/>
    <w:rsid w:val="1FF45404"/>
    <w:rsid w:val="2029CB1D"/>
    <w:rsid w:val="20EC00A1"/>
    <w:rsid w:val="2162F428"/>
    <w:rsid w:val="21674467"/>
    <w:rsid w:val="21A09AF0"/>
    <w:rsid w:val="21BCD543"/>
    <w:rsid w:val="21C3771A"/>
    <w:rsid w:val="21D5E25A"/>
    <w:rsid w:val="223283C8"/>
    <w:rsid w:val="2260F421"/>
    <w:rsid w:val="232BF4C6"/>
    <w:rsid w:val="235E218C"/>
    <w:rsid w:val="2371C096"/>
    <w:rsid w:val="239F97F8"/>
    <w:rsid w:val="23C92D14"/>
    <w:rsid w:val="23D48B4B"/>
    <w:rsid w:val="23E2EBB9"/>
    <w:rsid w:val="24126D5E"/>
    <w:rsid w:val="241B6367"/>
    <w:rsid w:val="24733058"/>
    <w:rsid w:val="250CD7D6"/>
    <w:rsid w:val="251B775E"/>
    <w:rsid w:val="25974EF0"/>
    <w:rsid w:val="259C46ED"/>
    <w:rsid w:val="25A177B0"/>
    <w:rsid w:val="25A3112C"/>
    <w:rsid w:val="25AE3DBF"/>
    <w:rsid w:val="25D00294"/>
    <w:rsid w:val="25D1243A"/>
    <w:rsid w:val="2601460F"/>
    <w:rsid w:val="2632C430"/>
    <w:rsid w:val="26549584"/>
    <w:rsid w:val="265CFF2B"/>
    <w:rsid w:val="265F35F1"/>
    <w:rsid w:val="26620F53"/>
    <w:rsid w:val="26736045"/>
    <w:rsid w:val="26921ED4"/>
    <w:rsid w:val="269B6663"/>
    <w:rsid w:val="26A9537D"/>
    <w:rsid w:val="26AD7551"/>
    <w:rsid w:val="26B23B5A"/>
    <w:rsid w:val="2719FE79"/>
    <w:rsid w:val="27266780"/>
    <w:rsid w:val="273D3CD8"/>
    <w:rsid w:val="27717A78"/>
    <w:rsid w:val="27726D83"/>
    <w:rsid w:val="278AAB30"/>
    <w:rsid w:val="27C9D11F"/>
    <w:rsid w:val="280D8BB2"/>
    <w:rsid w:val="28E6E78D"/>
    <w:rsid w:val="28F71286"/>
    <w:rsid w:val="28FF1CA5"/>
    <w:rsid w:val="291E89AB"/>
    <w:rsid w:val="295F5689"/>
    <w:rsid w:val="296E118A"/>
    <w:rsid w:val="297FC38C"/>
    <w:rsid w:val="29C62B71"/>
    <w:rsid w:val="2A3904E0"/>
    <w:rsid w:val="2ABE2C23"/>
    <w:rsid w:val="2AD5C1D9"/>
    <w:rsid w:val="2AF2DA68"/>
    <w:rsid w:val="2B3EF431"/>
    <w:rsid w:val="2B78B3A7"/>
    <w:rsid w:val="2B8FB8D8"/>
    <w:rsid w:val="2BB55242"/>
    <w:rsid w:val="2BBED50D"/>
    <w:rsid w:val="2BDCDAB1"/>
    <w:rsid w:val="2C05BF13"/>
    <w:rsid w:val="2C10ADFB"/>
    <w:rsid w:val="2C1E9EDF"/>
    <w:rsid w:val="2C59C48D"/>
    <w:rsid w:val="2C605733"/>
    <w:rsid w:val="2C62A90C"/>
    <w:rsid w:val="2C6AF2ED"/>
    <w:rsid w:val="2C9C2545"/>
    <w:rsid w:val="2CE2A1C9"/>
    <w:rsid w:val="2CE9F6DC"/>
    <w:rsid w:val="2D148408"/>
    <w:rsid w:val="2D38DD5E"/>
    <w:rsid w:val="2D4BD5BE"/>
    <w:rsid w:val="2DB94FA4"/>
    <w:rsid w:val="2DBA6F40"/>
    <w:rsid w:val="2DC5544D"/>
    <w:rsid w:val="2E4D769D"/>
    <w:rsid w:val="2E750E3E"/>
    <w:rsid w:val="2E7E722A"/>
    <w:rsid w:val="2F27833E"/>
    <w:rsid w:val="2F552005"/>
    <w:rsid w:val="2F6A41BB"/>
    <w:rsid w:val="2F79F393"/>
    <w:rsid w:val="2F9FA6B0"/>
    <w:rsid w:val="2FAEEF7C"/>
    <w:rsid w:val="2FC07E19"/>
    <w:rsid w:val="2FE47F9C"/>
    <w:rsid w:val="30176A0C"/>
    <w:rsid w:val="3040EEA0"/>
    <w:rsid w:val="3047A33A"/>
    <w:rsid w:val="30549E96"/>
    <w:rsid w:val="305F45A2"/>
    <w:rsid w:val="3066DD29"/>
    <w:rsid w:val="306AA7CD"/>
    <w:rsid w:val="30A84664"/>
    <w:rsid w:val="30A9F887"/>
    <w:rsid w:val="30B4C4B7"/>
    <w:rsid w:val="30F0F066"/>
    <w:rsid w:val="3106121C"/>
    <w:rsid w:val="3115C3F4"/>
    <w:rsid w:val="31A9DA7A"/>
    <w:rsid w:val="31C396A4"/>
    <w:rsid w:val="31C43F9C"/>
    <w:rsid w:val="31F0E7AC"/>
    <w:rsid w:val="3201CFF8"/>
    <w:rsid w:val="32046055"/>
    <w:rsid w:val="320EEA93"/>
    <w:rsid w:val="322EC58C"/>
    <w:rsid w:val="3238F611"/>
    <w:rsid w:val="3280BA26"/>
    <w:rsid w:val="3281384A"/>
    <w:rsid w:val="329380AB"/>
    <w:rsid w:val="3294AE4D"/>
    <w:rsid w:val="32B30919"/>
    <w:rsid w:val="32B75DFC"/>
    <w:rsid w:val="330CC8D5"/>
    <w:rsid w:val="3314F635"/>
    <w:rsid w:val="331CCE7B"/>
    <w:rsid w:val="33593860"/>
    <w:rsid w:val="335F6705"/>
    <w:rsid w:val="33788F62"/>
    <w:rsid w:val="337F822E"/>
    <w:rsid w:val="33865DAB"/>
    <w:rsid w:val="33B70538"/>
    <w:rsid w:val="33E9F225"/>
    <w:rsid w:val="343DB2DE"/>
    <w:rsid w:val="34431242"/>
    <w:rsid w:val="344C8E59"/>
    <w:rsid w:val="34ACC404"/>
    <w:rsid w:val="34D74FCB"/>
    <w:rsid w:val="34FB3766"/>
    <w:rsid w:val="35705D49"/>
    <w:rsid w:val="35BF7DC7"/>
    <w:rsid w:val="35CC4F0F"/>
    <w:rsid w:val="364605AF"/>
    <w:rsid w:val="3692D33B"/>
    <w:rsid w:val="369707C7"/>
    <w:rsid w:val="36AAEFAB"/>
    <w:rsid w:val="36AB96C7"/>
    <w:rsid w:val="36B03024"/>
    <w:rsid w:val="36B8247C"/>
    <w:rsid w:val="36BDB401"/>
    <w:rsid w:val="3717FC26"/>
    <w:rsid w:val="37639DD5"/>
    <w:rsid w:val="37C5ACD9"/>
    <w:rsid w:val="37C7F71A"/>
    <w:rsid w:val="37CEAE91"/>
    <w:rsid w:val="37E5C4E1"/>
    <w:rsid w:val="37FAD380"/>
    <w:rsid w:val="382643CB"/>
    <w:rsid w:val="38409205"/>
    <w:rsid w:val="38851C83"/>
    <w:rsid w:val="38CE6584"/>
    <w:rsid w:val="38E244ED"/>
    <w:rsid w:val="38F71E89"/>
    <w:rsid w:val="38F7FBA4"/>
    <w:rsid w:val="38FD3B6F"/>
    <w:rsid w:val="3906189B"/>
    <w:rsid w:val="390D3F99"/>
    <w:rsid w:val="3920D5D9"/>
    <w:rsid w:val="39774D9E"/>
    <w:rsid w:val="39E43552"/>
    <w:rsid w:val="3A5BA6FD"/>
    <w:rsid w:val="3A6DECD3"/>
    <w:rsid w:val="3AA49734"/>
    <w:rsid w:val="3AD86B5C"/>
    <w:rsid w:val="3B0DF3FB"/>
    <w:rsid w:val="3B64BC86"/>
    <w:rsid w:val="3B7D46A0"/>
    <w:rsid w:val="3B8D0AD1"/>
    <w:rsid w:val="3BE1A9E0"/>
    <w:rsid w:val="3BF28CBC"/>
    <w:rsid w:val="3BF7775E"/>
    <w:rsid w:val="3C212EAE"/>
    <w:rsid w:val="3C33A30D"/>
    <w:rsid w:val="3C3820D1"/>
    <w:rsid w:val="3C48C4C3"/>
    <w:rsid w:val="3C4DF4BC"/>
    <w:rsid w:val="3C9F0121"/>
    <w:rsid w:val="3CCBF6F8"/>
    <w:rsid w:val="3DA1D6A7"/>
    <w:rsid w:val="3DA9E2EC"/>
    <w:rsid w:val="3DB5B030"/>
    <w:rsid w:val="3DE4564D"/>
    <w:rsid w:val="3E0D7535"/>
    <w:rsid w:val="3EBDA7C4"/>
    <w:rsid w:val="3F2FB823"/>
    <w:rsid w:val="3F3FA98A"/>
    <w:rsid w:val="3F51B02B"/>
    <w:rsid w:val="3F6B43CF"/>
    <w:rsid w:val="3F84BDBB"/>
    <w:rsid w:val="3FE664AB"/>
    <w:rsid w:val="3FEA4650"/>
    <w:rsid w:val="3FFDB2C7"/>
    <w:rsid w:val="4066AC3D"/>
    <w:rsid w:val="40670254"/>
    <w:rsid w:val="406CCE39"/>
    <w:rsid w:val="410323B4"/>
    <w:rsid w:val="41071430"/>
    <w:rsid w:val="410B00EB"/>
    <w:rsid w:val="410F01B6"/>
    <w:rsid w:val="412A986A"/>
    <w:rsid w:val="4135A27E"/>
    <w:rsid w:val="41376119"/>
    <w:rsid w:val="41526FD8"/>
    <w:rsid w:val="41727244"/>
    <w:rsid w:val="4176588A"/>
    <w:rsid w:val="419C0589"/>
    <w:rsid w:val="41A9D113"/>
    <w:rsid w:val="41B02654"/>
    <w:rsid w:val="41E7548F"/>
    <w:rsid w:val="4202760B"/>
    <w:rsid w:val="4219A55C"/>
    <w:rsid w:val="4223D896"/>
    <w:rsid w:val="425A504C"/>
    <w:rsid w:val="42E0DBC0"/>
    <w:rsid w:val="4308BF4D"/>
    <w:rsid w:val="43305484"/>
    <w:rsid w:val="43510740"/>
    <w:rsid w:val="435A0CBA"/>
    <w:rsid w:val="438EB32C"/>
    <w:rsid w:val="43968079"/>
    <w:rsid w:val="43A46EFB"/>
    <w:rsid w:val="43C3156C"/>
    <w:rsid w:val="43EAB8DC"/>
    <w:rsid w:val="440404F6"/>
    <w:rsid w:val="442C4093"/>
    <w:rsid w:val="4437A200"/>
    <w:rsid w:val="4439DA05"/>
    <w:rsid w:val="4447ACDB"/>
    <w:rsid w:val="44B80C80"/>
    <w:rsid w:val="45243492"/>
    <w:rsid w:val="454B6F12"/>
    <w:rsid w:val="4557D9B3"/>
    <w:rsid w:val="45636CBA"/>
    <w:rsid w:val="45667BC9"/>
    <w:rsid w:val="45995E7F"/>
    <w:rsid w:val="45A4CC73"/>
    <w:rsid w:val="45D694D7"/>
    <w:rsid w:val="467B4644"/>
    <w:rsid w:val="46921C97"/>
    <w:rsid w:val="46D5EB28"/>
    <w:rsid w:val="47207DFD"/>
    <w:rsid w:val="476F66F4"/>
    <w:rsid w:val="47726538"/>
    <w:rsid w:val="47844A85"/>
    <w:rsid w:val="47A316C8"/>
    <w:rsid w:val="47AC1E76"/>
    <w:rsid w:val="47AD0D00"/>
    <w:rsid w:val="47CABF59"/>
    <w:rsid w:val="47F7F3DC"/>
    <w:rsid w:val="482C3186"/>
    <w:rsid w:val="48576D57"/>
    <w:rsid w:val="48EC76D4"/>
    <w:rsid w:val="49141547"/>
    <w:rsid w:val="4919FA87"/>
    <w:rsid w:val="491A139B"/>
    <w:rsid w:val="4927CD2A"/>
    <w:rsid w:val="492BE628"/>
    <w:rsid w:val="4942B332"/>
    <w:rsid w:val="4948DD61"/>
    <w:rsid w:val="49E4CC53"/>
    <w:rsid w:val="4A36DDDD"/>
    <w:rsid w:val="4A9BF82D"/>
    <w:rsid w:val="4AA87F45"/>
    <w:rsid w:val="4AB1E331"/>
    <w:rsid w:val="4AE7424A"/>
    <w:rsid w:val="4B04BA83"/>
    <w:rsid w:val="4B102988"/>
    <w:rsid w:val="4B39E369"/>
    <w:rsid w:val="4B5C9E31"/>
    <w:rsid w:val="4B929678"/>
    <w:rsid w:val="4B991B0A"/>
    <w:rsid w:val="4B9DB94D"/>
    <w:rsid w:val="4BD20652"/>
    <w:rsid w:val="4C4B7D7B"/>
    <w:rsid w:val="4C592515"/>
    <w:rsid w:val="4C6F82B7"/>
    <w:rsid w:val="4CDFA63B"/>
    <w:rsid w:val="4CE3CC49"/>
    <w:rsid w:val="4D290D69"/>
    <w:rsid w:val="4D2F94E8"/>
    <w:rsid w:val="4D359EBB"/>
    <w:rsid w:val="4D4D4735"/>
    <w:rsid w:val="4D5C3848"/>
    <w:rsid w:val="4DAA8260"/>
    <w:rsid w:val="4DCECCFA"/>
    <w:rsid w:val="4DE838F4"/>
    <w:rsid w:val="4DF7956C"/>
    <w:rsid w:val="4E14F971"/>
    <w:rsid w:val="4E162455"/>
    <w:rsid w:val="4E1B3448"/>
    <w:rsid w:val="4E490B8C"/>
    <w:rsid w:val="4EDACF8E"/>
    <w:rsid w:val="4EE5055C"/>
    <w:rsid w:val="4F06FE71"/>
    <w:rsid w:val="4F0D20A7"/>
    <w:rsid w:val="4F25EF29"/>
    <w:rsid w:val="4F3DD8EF"/>
    <w:rsid w:val="4F6AA8F6"/>
    <w:rsid w:val="4FA16C34"/>
    <w:rsid w:val="4FF1F0AC"/>
    <w:rsid w:val="50752A8C"/>
    <w:rsid w:val="50788C44"/>
    <w:rsid w:val="50BE5AF3"/>
    <w:rsid w:val="50D2237E"/>
    <w:rsid w:val="50D74D82"/>
    <w:rsid w:val="50DAFC38"/>
    <w:rsid w:val="50F28DCA"/>
    <w:rsid w:val="51139973"/>
    <w:rsid w:val="51203B76"/>
    <w:rsid w:val="514C9A33"/>
    <w:rsid w:val="5173BBB8"/>
    <w:rsid w:val="51C5FBAC"/>
    <w:rsid w:val="51F48F94"/>
    <w:rsid w:val="51F7CBBE"/>
    <w:rsid w:val="525F2382"/>
    <w:rsid w:val="526748ED"/>
    <w:rsid w:val="52BB3CF3"/>
    <w:rsid w:val="52CA8C2E"/>
    <w:rsid w:val="52FAD5D4"/>
    <w:rsid w:val="5324F354"/>
    <w:rsid w:val="533BE3DA"/>
    <w:rsid w:val="534128BA"/>
    <w:rsid w:val="5367DCDC"/>
    <w:rsid w:val="536E19A0"/>
    <w:rsid w:val="536EF217"/>
    <w:rsid w:val="53FF0105"/>
    <w:rsid w:val="542CF589"/>
    <w:rsid w:val="54665C8F"/>
    <w:rsid w:val="54680285"/>
    <w:rsid w:val="548BE633"/>
    <w:rsid w:val="54DEB1A8"/>
    <w:rsid w:val="54EE367F"/>
    <w:rsid w:val="5522EC6E"/>
    <w:rsid w:val="55595310"/>
    <w:rsid w:val="55798AA8"/>
    <w:rsid w:val="558A7AE1"/>
    <w:rsid w:val="561664FD"/>
    <w:rsid w:val="563B2A2D"/>
    <w:rsid w:val="565C977B"/>
    <w:rsid w:val="56600DE7"/>
    <w:rsid w:val="569E864B"/>
    <w:rsid w:val="5736A1C7"/>
    <w:rsid w:val="579F0652"/>
    <w:rsid w:val="57C07BD8"/>
    <w:rsid w:val="58426B7C"/>
    <w:rsid w:val="586F019A"/>
    <w:rsid w:val="588829F7"/>
    <w:rsid w:val="58A50B43"/>
    <w:rsid w:val="58B92049"/>
    <w:rsid w:val="58D27228"/>
    <w:rsid w:val="58E8B23C"/>
    <w:rsid w:val="58EE9C74"/>
    <w:rsid w:val="590438C5"/>
    <w:rsid w:val="5933AB4A"/>
    <w:rsid w:val="59428DEF"/>
    <w:rsid w:val="594CB26E"/>
    <w:rsid w:val="597DE356"/>
    <w:rsid w:val="59B201D6"/>
    <w:rsid w:val="5A549BA6"/>
    <w:rsid w:val="5A5B87FE"/>
    <w:rsid w:val="5A76300F"/>
    <w:rsid w:val="5AB148D7"/>
    <w:rsid w:val="5AC69095"/>
    <w:rsid w:val="5AD4387B"/>
    <w:rsid w:val="5B40C49A"/>
    <w:rsid w:val="5B5ACEF2"/>
    <w:rsid w:val="5B67A820"/>
    <w:rsid w:val="5B8B34A7"/>
    <w:rsid w:val="5B8C4077"/>
    <w:rsid w:val="5B950541"/>
    <w:rsid w:val="5BAEDAF0"/>
    <w:rsid w:val="5BBB4114"/>
    <w:rsid w:val="5BD808F4"/>
    <w:rsid w:val="5BD81A05"/>
    <w:rsid w:val="5BED92D3"/>
    <w:rsid w:val="5C54FDFB"/>
    <w:rsid w:val="5CA2F7DA"/>
    <w:rsid w:val="5CB38F51"/>
    <w:rsid w:val="5CBA1C07"/>
    <w:rsid w:val="5CC9081F"/>
    <w:rsid w:val="5CCD4C86"/>
    <w:rsid w:val="5D04CC57"/>
    <w:rsid w:val="5D3A7E65"/>
    <w:rsid w:val="5D4F49BD"/>
    <w:rsid w:val="5D7B1DE7"/>
    <w:rsid w:val="5DAE7AE0"/>
    <w:rsid w:val="5E079543"/>
    <w:rsid w:val="5E0EEA56"/>
    <w:rsid w:val="5E11BEFA"/>
    <w:rsid w:val="5E22E744"/>
    <w:rsid w:val="5E32F426"/>
    <w:rsid w:val="5E3BC8C8"/>
    <w:rsid w:val="5E3C0FA1"/>
    <w:rsid w:val="5E50002E"/>
    <w:rsid w:val="5E67B47E"/>
    <w:rsid w:val="5E7176B1"/>
    <w:rsid w:val="5E7C70BF"/>
    <w:rsid w:val="5EB0A657"/>
    <w:rsid w:val="5EB75DC8"/>
    <w:rsid w:val="5ED24EF1"/>
    <w:rsid w:val="5F05B7D1"/>
    <w:rsid w:val="5F63BA14"/>
    <w:rsid w:val="5F6B582A"/>
    <w:rsid w:val="5FC17A2C"/>
    <w:rsid w:val="5FFB4669"/>
    <w:rsid w:val="5FFB76D9"/>
    <w:rsid w:val="6018F809"/>
    <w:rsid w:val="606A812A"/>
    <w:rsid w:val="60775548"/>
    <w:rsid w:val="60E07A32"/>
    <w:rsid w:val="60E0DACC"/>
    <w:rsid w:val="60E57193"/>
    <w:rsid w:val="6117DF3B"/>
    <w:rsid w:val="61183940"/>
    <w:rsid w:val="615A8806"/>
    <w:rsid w:val="61652CAD"/>
    <w:rsid w:val="6203A3CE"/>
    <w:rsid w:val="620A05DE"/>
    <w:rsid w:val="621E8058"/>
    <w:rsid w:val="623D5893"/>
    <w:rsid w:val="628141F4"/>
    <w:rsid w:val="62EFBB04"/>
    <w:rsid w:val="630F80C4"/>
    <w:rsid w:val="631647E9"/>
    <w:rsid w:val="63240D39"/>
    <w:rsid w:val="63662CD1"/>
    <w:rsid w:val="63A5D63F"/>
    <w:rsid w:val="63DA53D8"/>
    <w:rsid w:val="64412C1E"/>
    <w:rsid w:val="64444A81"/>
    <w:rsid w:val="64745DA9"/>
    <w:rsid w:val="647CC4BE"/>
    <w:rsid w:val="647F7D8F"/>
    <w:rsid w:val="64898B7B"/>
    <w:rsid w:val="64B05379"/>
    <w:rsid w:val="64D4E786"/>
    <w:rsid w:val="64E7869A"/>
    <w:rsid w:val="64FDB939"/>
    <w:rsid w:val="65118297"/>
    <w:rsid w:val="651EF305"/>
    <w:rsid w:val="65725830"/>
    <w:rsid w:val="65761CC6"/>
    <w:rsid w:val="6592E633"/>
    <w:rsid w:val="65B8E2B6"/>
    <w:rsid w:val="65D5A00B"/>
    <w:rsid w:val="662DF929"/>
    <w:rsid w:val="6636D04F"/>
    <w:rsid w:val="664D7765"/>
    <w:rsid w:val="666854F0"/>
    <w:rsid w:val="668C4B03"/>
    <w:rsid w:val="66C4A429"/>
    <w:rsid w:val="670C004D"/>
    <w:rsid w:val="672334F6"/>
    <w:rsid w:val="674F6C6E"/>
    <w:rsid w:val="675170BF"/>
    <w:rsid w:val="675D611A"/>
    <w:rsid w:val="67BBFB41"/>
    <w:rsid w:val="67C0AE0F"/>
    <w:rsid w:val="67D123C9"/>
    <w:rsid w:val="67D6B0A9"/>
    <w:rsid w:val="67E5B46E"/>
    <w:rsid w:val="67EF7D01"/>
    <w:rsid w:val="68016BB3"/>
    <w:rsid w:val="6813219F"/>
    <w:rsid w:val="682393CB"/>
    <w:rsid w:val="68279B67"/>
    <w:rsid w:val="6835F120"/>
    <w:rsid w:val="686CD2B8"/>
    <w:rsid w:val="68751947"/>
    <w:rsid w:val="68794762"/>
    <w:rsid w:val="68852564"/>
    <w:rsid w:val="689662B2"/>
    <w:rsid w:val="68978F2B"/>
    <w:rsid w:val="68B86B6D"/>
    <w:rsid w:val="68CF4296"/>
    <w:rsid w:val="6903ABEA"/>
    <w:rsid w:val="691E2841"/>
    <w:rsid w:val="694D31A8"/>
    <w:rsid w:val="6952EEB2"/>
    <w:rsid w:val="698B4D62"/>
    <w:rsid w:val="698D5133"/>
    <w:rsid w:val="699D3C14"/>
    <w:rsid w:val="699EC855"/>
    <w:rsid w:val="69A6C9CB"/>
    <w:rsid w:val="69AF7016"/>
    <w:rsid w:val="69DE5B74"/>
    <w:rsid w:val="69F358FE"/>
    <w:rsid w:val="6A1404D9"/>
    <w:rsid w:val="6A22A553"/>
    <w:rsid w:val="6A2A8C12"/>
    <w:rsid w:val="6A5A9A91"/>
    <w:rsid w:val="6A6E867C"/>
    <w:rsid w:val="6A892985"/>
    <w:rsid w:val="6AB90FC1"/>
    <w:rsid w:val="6AF0E461"/>
    <w:rsid w:val="6B042CD3"/>
    <w:rsid w:val="6B183575"/>
    <w:rsid w:val="6B55FB99"/>
    <w:rsid w:val="6B69C424"/>
    <w:rsid w:val="6B6DDA1F"/>
    <w:rsid w:val="6BAF8106"/>
    <w:rsid w:val="6BBCC626"/>
    <w:rsid w:val="6BD942CB"/>
    <w:rsid w:val="6BF087A6"/>
    <w:rsid w:val="6C2A433E"/>
    <w:rsid w:val="6C557DE6"/>
    <w:rsid w:val="6CF3B154"/>
    <w:rsid w:val="6D06360E"/>
    <w:rsid w:val="6D1B2CC2"/>
    <w:rsid w:val="6D46983E"/>
    <w:rsid w:val="6D7D7585"/>
    <w:rsid w:val="6D88492A"/>
    <w:rsid w:val="6DA00155"/>
    <w:rsid w:val="6E33311D"/>
    <w:rsid w:val="6E8F7BB4"/>
    <w:rsid w:val="6EDBAFAB"/>
    <w:rsid w:val="6F09930C"/>
    <w:rsid w:val="6F0B6872"/>
    <w:rsid w:val="6F438280"/>
    <w:rsid w:val="6F760510"/>
    <w:rsid w:val="6F8A000E"/>
    <w:rsid w:val="6FC23036"/>
    <w:rsid w:val="6FC32945"/>
    <w:rsid w:val="6FE231C5"/>
    <w:rsid w:val="702555DF"/>
    <w:rsid w:val="708C46CD"/>
    <w:rsid w:val="70FC8114"/>
    <w:rsid w:val="7139EAAA"/>
    <w:rsid w:val="71736E57"/>
    <w:rsid w:val="71BF7FA4"/>
    <w:rsid w:val="71E94C73"/>
    <w:rsid w:val="72006AEE"/>
    <w:rsid w:val="724EB2F4"/>
    <w:rsid w:val="7269FED9"/>
    <w:rsid w:val="7275CF8E"/>
    <w:rsid w:val="72925266"/>
    <w:rsid w:val="729765BE"/>
    <w:rsid w:val="72A4CD49"/>
    <w:rsid w:val="72B82913"/>
    <w:rsid w:val="73069FF8"/>
    <w:rsid w:val="730D77B9"/>
    <w:rsid w:val="7314DA99"/>
    <w:rsid w:val="732FE968"/>
    <w:rsid w:val="733DA1BE"/>
    <w:rsid w:val="733F4D6A"/>
    <w:rsid w:val="73486A34"/>
    <w:rsid w:val="73738A0C"/>
    <w:rsid w:val="739C3B4F"/>
    <w:rsid w:val="73D04394"/>
    <w:rsid w:val="73E4AD77"/>
    <w:rsid w:val="744A69BD"/>
    <w:rsid w:val="7465EF01"/>
    <w:rsid w:val="74B44480"/>
    <w:rsid w:val="74BE17E5"/>
    <w:rsid w:val="74C02C66"/>
    <w:rsid w:val="74E68F15"/>
    <w:rsid w:val="74F16216"/>
    <w:rsid w:val="74F9365A"/>
    <w:rsid w:val="74FF8B6C"/>
    <w:rsid w:val="75011E97"/>
    <w:rsid w:val="75162542"/>
    <w:rsid w:val="753E1466"/>
    <w:rsid w:val="75521C5F"/>
    <w:rsid w:val="7558E9CD"/>
    <w:rsid w:val="756EEA3A"/>
    <w:rsid w:val="75737552"/>
    <w:rsid w:val="759F855C"/>
    <w:rsid w:val="761ECFE2"/>
    <w:rsid w:val="76302005"/>
    <w:rsid w:val="763C0BB3"/>
    <w:rsid w:val="7646DF7A"/>
    <w:rsid w:val="76886034"/>
    <w:rsid w:val="7689D904"/>
    <w:rsid w:val="76DAE060"/>
    <w:rsid w:val="76EA3D2B"/>
    <w:rsid w:val="7790B88D"/>
    <w:rsid w:val="77EA9D61"/>
    <w:rsid w:val="77FF906B"/>
    <w:rsid w:val="78241AF5"/>
    <w:rsid w:val="783EFE4E"/>
    <w:rsid w:val="78519083"/>
    <w:rsid w:val="78694EDB"/>
    <w:rsid w:val="7893E6E1"/>
    <w:rsid w:val="78DD16A7"/>
    <w:rsid w:val="78F470DF"/>
    <w:rsid w:val="790AA864"/>
    <w:rsid w:val="79141165"/>
    <w:rsid w:val="792E66BC"/>
    <w:rsid w:val="792FA434"/>
    <w:rsid w:val="79336AA9"/>
    <w:rsid w:val="7934B5B8"/>
    <w:rsid w:val="797E803C"/>
    <w:rsid w:val="79B298DE"/>
    <w:rsid w:val="79C35A2C"/>
    <w:rsid w:val="7A38B510"/>
    <w:rsid w:val="7AD58876"/>
    <w:rsid w:val="7AE6C26B"/>
    <w:rsid w:val="7B19A1AB"/>
    <w:rsid w:val="7B40C7BE"/>
    <w:rsid w:val="7B4DEFB6"/>
    <w:rsid w:val="7B63E9DC"/>
    <w:rsid w:val="7B8E0665"/>
    <w:rsid w:val="7BCD72BF"/>
    <w:rsid w:val="7BD4A094"/>
    <w:rsid w:val="7BE46DC3"/>
    <w:rsid w:val="7C17DC23"/>
    <w:rsid w:val="7CBE0E84"/>
    <w:rsid w:val="7CD4F939"/>
    <w:rsid w:val="7CF7A1B8"/>
    <w:rsid w:val="7CFFBA3D"/>
    <w:rsid w:val="7D18E29A"/>
    <w:rsid w:val="7D28CFD9"/>
    <w:rsid w:val="7D597EAF"/>
    <w:rsid w:val="7D7D0247"/>
    <w:rsid w:val="7DB44333"/>
    <w:rsid w:val="7DBFE22F"/>
    <w:rsid w:val="7DED5FE7"/>
    <w:rsid w:val="7DF400DB"/>
    <w:rsid w:val="7E1506E1"/>
    <w:rsid w:val="7E1BB820"/>
    <w:rsid w:val="7E4AC892"/>
    <w:rsid w:val="7E5436CA"/>
    <w:rsid w:val="7E60F904"/>
    <w:rsid w:val="7E937219"/>
    <w:rsid w:val="7E990D20"/>
    <w:rsid w:val="7EECA5C0"/>
    <w:rsid w:val="7F0524E5"/>
    <w:rsid w:val="7F0C4156"/>
    <w:rsid w:val="7F135DFF"/>
    <w:rsid w:val="7F248AB3"/>
    <w:rsid w:val="7F304692"/>
    <w:rsid w:val="7F352382"/>
    <w:rsid w:val="7F4C582B"/>
    <w:rsid w:val="7F5CC3E6"/>
    <w:rsid w:val="7F6B3BCA"/>
    <w:rsid w:val="7FDD3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85C340"/>
  <w15:chartTrackingRefBased/>
  <w15:docId w15:val="{CE124504-1D6D-4D74-A3C8-59624B10C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6FC9"/>
    <w:pPr>
      <w:spacing w:before="120" w:after="120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488E"/>
    <w:pPr>
      <w:outlineLvl w:val="0"/>
    </w:pPr>
    <w:rPr>
      <w:rFonts w:asciiTheme="minorBidi" w:hAnsiTheme="minorBidi"/>
      <w:b/>
      <w:bCs/>
      <w:color w:val="007FA1"/>
      <w:sz w:val="52"/>
      <w:szCs w:val="52"/>
      <w:shd w:val="clear" w:color="auto" w:fill="FFFFFF"/>
    </w:rPr>
  </w:style>
  <w:style w:type="paragraph" w:styleId="Heading2">
    <w:name w:val="heading 2"/>
    <w:basedOn w:val="paragraph"/>
    <w:next w:val="Normal"/>
    <w:link w:val="Heading2Char"/>
    <w:uiPriority w:val="9"/>
    <w:unhideWhenUsed/>
    <w:qFormat/>
    <w:rsid w:val="001F1E2A"/>
    <w:pPr>
      <w:spacing w:before="120" w:beforeAutospacing="0" w:after="120" w:afterAutospacing="0"/>
      <w:textAlignment w:val="baseline"/>
      <w:outlineLvl w:val="1"/>
    </w:pPr>
    <w:rPr>
      <w:rFonts w:asciiTheme="minorBidi" w:eastAsiaTheme="majorEastAsia" w:hAnsiTheme="minorBidi" w:cstheme="minorBidi"/>
      <w:b/>
      <w:bCs/>
      <w:color w:val="007FA1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07E8"/>
    <w:pPr>
      <w:outlineLvl w:val="2"/>
    </w:pPr>
    <w:rPr>
      <w:rFonts w:asciiTheme="minorBidi" w:hAnsiTheme="min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488E"/>
    <w:rPr>
      <w:rFonts w:asciiTheme="minorBidi" w:hAnsiTheme="minorBidi"/>
      <w:b/>
      <w:bCs/>
      <w:color w:val="007FA1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1F1E2A"/>
    <w:rPr>
      <w:rFonts w:asciiTheme="minorBidi" w:eastAsiaTheme="majorEastAsia" w:hAnsiTheme="minorBidi"/>
      <w:b/>
      <w:bCs/>
      <w:color w:val="007FA1"/>
      <w:sz w:val="40"/>
      <w:szCs w:val="40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8E6E91"/>
    <w:pPr>
      <w:contextualSpacing/>
    </w:pPr>
    <w:rPr>
      <w:rFonts w:eastAsiaTheme="majorEastAsia" w:cstheme="majorBidi"/>
      <w:b/>
      <w:color w:val="007FA1" w:themeColor="text2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6E91"/>
    <w:rPr>
      <w:rFonts w:ascii="Arial" w:eastAsiaTheme="majorEastAsia" w:hAnsi="Arial" w:cstheme="majorBidi"/>
      <w:b/>
      <w:color w:val="007FA1" w:themeColor="text2"/>
      <w:spacing w:val="-10"/>
      <w:kern w:val="28"/>
      <w:sz w:val="56"/>
      <w:szCs w:val="5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84A43"/>
    <w:pPr>
      <w:pBdr>
        <w:top w:val="single" w:sz="4" w:space="10" w:color="C00000"/>
        <w:bottom w:val="single" w:sz="4" w:space="10" w:color="C00000"/>
      </w:pBdr>
      <w:spacing w:before="360" w:after="360"/>
      <w:ind w:left="864" w:right="864"/>
      <w:jc w:val="center"/>
    </w:pPr>
    <w:rPr>
      <w:i/>
      <w:iCs/>
      <w:color w:val="C0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84A43"/>
    <w:rPr>
      <w:i/>
      <w:iCs/>
      <w:color w:val="C00000"/>
    </w:rPr>
  </w:style>
  <w:style w:type="character" w:customStyle="1" w:styleId="normaltextrun">
    <w:name w:val="normaltextrun"/>
    <w:basedOn w:val="DefaultParagraphFont"/>
    <w:rsid w:val="00FD4FA8"/>
  </w:style>
  <w:style w:type="character" w:customStyle="1" w:styleId="eop">
    <w:name w:val="eop"/>
    <w:basedOn w:val="DefaultParagraphFont"/>
    <w:rsid w:val="00FD4FA8"/>
  </w:style>
  <w:style w:type="paragraph" w:customStyle="1" w:styleId="paragraph">
    <w:name w:val="paragraph"/>
    <w:basedOn w:val="Normal"/>
    <w:rsid w:val="00FD4FA8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965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965F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965F9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65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65F9"/>
    <w:rPr>
      <w:rFonts w:ascii="Arial" w:hAnsi="Arial"/>
      <w:b/>
      <w:bCs/>
      <w:sz w:val="20"/>
      <w:szCs w:val="20"/>
    </w:rPr>
  </w:style>
  <w:style w:type="paragraph" w:styleId="ListParagraph">
    <w:name w:val="List Paragraph"/>
    <w:aliases w:val="Numbered List"/>
    <w:basedOn w:val="Normal"/>
    <w:uiPriority w:val="34"/>
    <w:qFormat/>
    <w:rsid w:val="00A81388"/>
    <w:pPr>
      <w:ind w:left="720"/>
    </w:pPr>
    <w:rPr>
      <w:rFonts w:cs="Arial"/>
      <w:szCs w:val="24"/>
    </w:rPr>
  </w:style>
  <w:style w:type="character" w:customStyle="1" w:styleId="Mention1">
    <w:name w:val="Mention1"/>
    <w:basedOn w:val="DefaultParagraphFont"/>
    <w:uiPriority w:val="99"/>
    <w:unhideWhenUsed/>
    <w:rsid w:val="00A81388"/>
    <w:rPr>
      <w:color w:val="2B579A"/>
      <w:shd w:val="clear" w:color="auto" w:fill="E1DFDD"/>
    </w:rPr>
  </w:style>
  <w:style w:type="character" w:styleId="Hyperlink">
    <w:name w:val="Hyperlink"/>
    <w:basedOn w:val="DefaultParagraphFont"/>
    <w:uiPriority w:val="99"/>
    <w:unhideWhenUsed/>
    <w:rsid w:val="00A81388"/>
    <w:rPr>
      <w:color w:val="D3C048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138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14D40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F6383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D05F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05F5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4D05F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05F5"/>
    <w:rPr>
      <w:rFonts w:ascii="Arial" w:hAnsi="Arial"/>
      <w:sz w:val="24"/>
    </w:rPr>
  </w:style>
  <w:style w:type="paragraph" w:styleId="Revision">
    <w:name w:val="Revision"/>
    <w:hidden/>
    <w:uiPriority w:val="99"/>
    <w:semiHidden/>
    <w:rsid w:val="004D05F5"/>
    <w:rPr>
      <w:rFonts w:ascii="Arial" w:hAnsi="Arial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B07E8"/>
    <w:rPr>
      <w:rFonts w:asciiTheme="minorBidi" w:hAnsiTheme="minorBidi"/>
      <w:b/>
      <w:bCs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241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2415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32415"/>
    <w:rPr>
      <w:vertAlign w:val="superscript"/>
    </w:rPr>
  </w:style>
  <w:style w:type="paragraph" w:customStyle="1" w:styleId="BoldHeading">
    <w:name w:val="Bold Heading"/>
    <w:basedOn w:val="Normal"/>
    <w:link w:val="BoldHeadingChar"/>
    <w:rsid w:val="001C6F83"/>
    <w:pPr>
      <w:shd w:val="solid" w:color="007FA1" w:themeColor="text2" w:fill="007FA1" w:themeFill="text2"/>
    </w:pPr>
    <w:rPr>
      <w:rFonts w:ascii="Arial Bold" w:hAnsi="Arial Bold"/>
      <w:b/>
      <w:color w:val="FFFFFF" w:themeColor="background1"/>
      <w:sz w:val="52"/>
      <w:lang w:eastAsia="en-GB"/>
    </w:rPr>
  </w:style>
  <w:style w:type="character" w:customStyle="1" w:styleId="BoldHeadingChar">
    <w:name w:val="Bold Heading Char"/>
    <w:basedOn w:val="DefaultParagraphFont"/>
    <w:link w:val="BoldHeading"/>
    <w:rsid w:val="001C6F83"/>
    <w:rPr>
      <w:rFonts w:ascii="Arial Bold" w:hAnsi="Arial Bold"/>
      <w:b/>
      <w:color w:val="FFFFFF" w:themeColor="background1"/>
      <w:sz w:val="52"/>
      <w:shd w:val="solid" w:color="007FA1" w:themeColor="text2" w:fill="007FA1" w:themeFill="text2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D24E6"/>
    <w:rPr>
      <w:color w:val="B7E7EA" w:themeColor="followedHyperlink"/>
      <w:u w:val="single"/>
    </w:rPr>
  </w:style>
  <w:style w:type="paragraph" w:styleId="NoSpacing">
    <w:name w:val="No Spacing"/>
    <w:aliases w:val="Box"/>
    <w:next w:val="Normal"/>
    <w:uiPriority w:val="1"/>
    <w:qFormat/>
    <w:rsid w:val="00646FC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120" w:after="120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protect-eu.mimecast.com/s/5w90CqYMTJJpEPTXILZp?domain=twitter.com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hyperlink" Target="https://protect-eu.mimecast.com/s/c-cpCpQXuppjVNIPtQd7?domain=heritagefund.org.uk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heritagefund.org.uk/cy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protect-eu.mimecast.com/s/eOHSCvo9srrDYjuAv_5t?domain=instagram.com/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protect-eu.mimecast.com/s/b0dECrRMt445k0s4fY8N?domain=facebook.com" TargetMode="Externa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7FA1"/>
      </a:dk2>
      <a:lt2>
        <a:srgbClr val="015D72"/>
      </a:lt2>
      <a:accent1>
        <a:srgbClr val="E60554"/>
      </a:accent1>
      <a:accent2>
        <a:srgbClr val="8F62C1"/>
      </a:accent2>
      <a:accent3>
        <a:srgbClr val="FDA724"/>
      </a:accent3>
      <a:accent4>
        <a:srgbClr val="68D9C2"/>
      </a:accent4>
      <a:accent5>
        <a:srgbClr val="737538"/>
      </a:accent5>
      <a:accent6>
        <a:srgbClr val="1B7262"/>
      </a:accent6>
      <a:hlink>
        <a:srgbClr val="D3C048"/>
      </a:hlink>
      <a:folHlink>
        <a:srgbClr val="B7E7E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7000B14034E24ABEBAB7DFA308D8FD" ma:contentTypeVersion="19" ma:contentTypeDescription="Create a new document." ma:contentTypeScope="" ma:versionID="7278afd781f8754836aafbbb2225b3f6">
  <xsd:schema xmlns:xsd="http://www.w3.org/2001/XMLSchema" xmlns:xs="http://www.w3.org/2001/XMLSchema" xmlns:p="http://schemas.microsoft.com/office/2006/metadata/properties" xmlns:ns2="f1df764e-4389-4494-8895-ec156607612f" xmlns:ns3="6c54ff1a-4ce0-494b-9ddd-a65dde185b22" targetNamespace="http://schemas.microsoft.com/office/2006/metadata/properties" ma:root="true" ma:fieldsID="5f600005f87617580f198dbdc358754c" ns2:_="" ns3:_="">
    <xsd:import namespace="f1df764e-4389-4494-8895-ec156607612f"/>
    <xsd:import namespace="6c54ff1a-4ce0-494b-9ddd-a65dde185b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_dlc_DocId" minOccurs="0"/>
                <xsd:element ref="ns3:_dlc_DocIdUrl" minOccurs="0"/>
                <xsd:element ref="ns3:_dlc_DocIdPersistId" minOccurs="0"/>
                <xsd:element ref="ns2:lcf76f155ced4ddcb4097134ff3c332f" minOccurs="0"/>
                <xsd:element ref="ns3:TaxCatchAll" minOccurs="0"/>
                <xsd:element ref="ns2:Inclusionornot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df764e-4389-4494-8895-ec15660761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04c2a03c-ecfd-43f2-97db-42332d87bd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clusionornot" ma:index="27" nillable="true" ma:displayName="Inclusion or not" ma:default="1" ma:format="Dropdown" ma:internalName="Inclusionornot">
      <xsd:simpleType>
        <xsd:restriction base="dms:Boolean"/>
      </xsd:simple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54ff1a-4ce0-494b-9ddd-a65dde185b2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1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6" nillable="true" ma:displayName="Taxonomy Catch All Column" ma:hidden="true" ma:list="{3c8488c2-f7d3-4096-a7e0-be44a87cbb2d}" ma:internalName="TaxCatchAll" ma:showField="CatchAllData" ma:web="6c54ff1a-4ce0-494b-9ddd-a65dde185b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c54ff1a-4ce0-494b-9ddd-a65dde185b22">
      <UserInfo>
        <DisplayName>Catherine Worswick</DisplayName>
        <AccountId>747</AccountId>
        <AccountType/>
      </UserInfo>
      <UserInfo>
        <DisplayName>Claire Flynn</DisplayName>
        <AccountId>752</AccountId>
        <AccountType/>
      </UserInfo>
      <UserInfo>
        <DisplayName>Rachel Pechey</DisplayName>
        <AccountId>2607</AccountId>
        <AccountType/>
      </UserInfo>
      <UserInfo>
        <DisplayName>Isabel Hunt</DisplayName>
        <AccountId>29</AccountId>
        <AccountType/>
      </UserInfo>
      <UserInfo>
        <DisplayName>Laura Gates</DisplayName>
        <AccountId>2704</AccountId>
        <AccountType/>
      </UserInfo>
      <UserInfo>
        <DisplayName>Shiona Mackay</DisplayName>
        <AccountId>24</AccountId>
        <AccountType/>
      </UserInfo>
      <UserInfo>
        <DisplayName>Joy Corcec</DisplayName>
        <AccountId>2924</AccountId>
        <AccountType/>
      </UserInfo>
      <UserInfo>
        <DisplayName>Amy Freeborn</DisplayName>
        <AccountId>11</AccountId>
        <AccountType/>
      </UserInfo>
      <UserInfo>
        <DisplayName>Michelle Leahair</DisplayName>
        <AccountId>2185</AccountId>
        <AccountType/>
      </UserInfo>
      <UserInfo>
        <DisplayName>Rebecca Harris</DisplayName>
        <AccountId>21</AccountId>
        <AccountType/>
      </UserInfo>
    </SharedWithUsers>
    <lcf76f155ced4ddcb4097134ff3c332f xmlns="f1df764e-4389-4494-8895-ec156607612f">
      <Terms xmlns="http://schemas.microsoft.com/office/infopath/2007/PartnerControls"/>
    </lcf76f155ced4ddcb4097134ff3c332f>
    <Inclusionornot xmlns="f1df764e-4389-4494-8895-ec156607612f">true</Inclusionornot>
    <TaxCatchAll xmlns="6c54ff1a-4ce0-494b-9ddd-a65dde185b22" xsi:nil="true"/>
    <_dlc_DocId xmlns="6c54ff1a-4ce0-494b-9ddd-a65dde185b22">YXCDHKXWZ3ZQ-1537363151-136766</_dlc_DocId>
    <_dlc_DocIdUrl xmlns="6c54ff1a-4ce0-494b-9ddd-a65dde185b22">
      <Url>https://hfund365.sharepoint.com/sites/MarComms/_layouts/15/DocIdRedir.aspx?ID=YXCDHKXWZ3ZQ-1537363151-136766</Url>
      <Description>YXCDHKXWZ3ZQ-1537363151-136766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CE2AE5-EECC-4C63-9104-6790773EBB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5E9904-C9DB-40AD-B1E6-A92AED31CC2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C4EDA36-4AFA-4590-B0A7-DD603425C1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df764e-4389-4494-8895-ec156607612f"/>
    <ds:schemaRef ds:uri="6c54ff1a-4ce0-494b-9ddd-a65dde185b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72B0F8-6040-4470-A8D0-D3E529E76246}">
  <ds:schemaRefs>
    <ds:schemaRef ds:uri="http://schemas.microsoft.com/office/2006/metadata/properties"/>
    <ds:schemaRef ds:uri="http://schemas.microsoft.com/office/infopath/2007/PartnerControls"/>
    <ds:schemaRef ds:uri="6c54ff1a-4ce0-494b-9ddd-a65dde185b22"/>
    <ds:schemaRef ds:uri="f1df764e-4389-4494-8895-ec156607612f"/>
  </ds:schemaRefs>
</ds:datastoreItem>
</file>

<file path=customXml/itemProps5.xml><?xml version="1.0" encoding="utf-8"?>
<ds:datastoreItem xmlns:ds="http://schemas.openxmlformats.org/officeDocument/2006/customXml" ds:itemID="{C6D2CCC0-56AD-424E-A6B1-BABA4B32F9A7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38aa748b-c011-4bd4-9b45-208b1d7cfd25}" enabled="1" method="Standard" siteId="{242ef33d-ef18-4a01-b294-0da2d8fc58e3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09</Words>
  <Characters>746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mima Broadbridge</dc:creator>
  <cp:lastModifiedBy>Alice Rhodes</cp:lastModifiedBy>
  <cp:revision>10</cp:revision>
  <dcterms:created xsi:type="dcterms:W3CDTF">2024-06-04T09:42:00Z</dcterms:created>
  <dcterms:modified xsi:type="dcterms:W3CDTF">2024-07-02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7000B14034E24ABEBAB7DFA308D8FD</vt:lpwstr>
  </property>
  <property fmtid="{D5CDD505-2E9C-101B-9397-08002B2CF9AE}" pid="3" name="MediaServiceImageTags">
    <vt:lpwstr/>
  </property>
  <property fmtid="{D5CDD505-2E9C-101B-9397-08002B2CF9AE}" pid="4" name="_dlc_DocIdItemGuid">
    <vt:lpwstr>f32d2999-031c-4385-8c32-5d2f796c6d1c</vt:lpwstr>
  </property>
</Properties>
</file>